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6F793" w14:textId="77777777" w:rsidR="009C387B" w:rsidRPr="009C387B" w:rsidRDefault="009C387B" w:rsidP="00D60D9A">
      <w:pPr>
        <w:tabs>
          <w:tab w:val="left" w:pos="5103"/>
        </w:tabs>
        <w:spacing w:before="2160"/>
        <w:ind w:left="709" w:right="125"/>
        <w:outlineLvl w:val="0"/>
        <w:rPr>
          <w:rFonts w:ascii="Arial" w:hAnsi="Arial" w:cs="Arial"/>
          <w:b/>
          <w:sz w:val="28"/>
        </w:rPr>
      </w:pPr>
      <w:r w:rsidRPr="009C387B">
        <w:rPr>
          <w:rFonts w:ascii="Arial" w:hAnsi="Arial" w:cs="Arial"/>
          <w:b/>
          <w:sz w:val="28"/>
        </w:rPr>
        <w:t>POSTGRADUATE RESEARCH DEGREE STATEMENT OF INTEREST</w:t>
      </w:r>
    </w:p>
    <w:p w14:paraId="1F14937A" w14:textId="77777777" w:rsidR="009C387B" w:rsidRDefault="009C387B" w:rsidP="009C387B">
      <w:pPr>
        <w:ind w:left="709" w:right="122"/>
        <w:outlineLvl w:val="0"/>
        <w:rPr>
          <w:rFonts w:ascii="Arial" w:hAnsi="Arial" w:cs="Arial"/>
          <w:sz w:val="20"/>
        </w:rPr>
      </w:pPr>
    </w:p>
    <w:p w14:paraId="66F7A5E3" w14:textId="77777777" w:rsidR="00201602" w:rsidRPr="00201602" w:rsidRDefault="00201602" w:rsidP="00201602">
      <w:pPr>
        <w:ind w:left="709" w:right="122"/>
        <w:jc w:val="both"/>
        <w:outlineLvl w:val="0"/>
        <w:rPr>
          <w:rFonts w:ascii="Arial" w:hAnsi="Arial" w:cs="Arial"/>
          <w:sz w:val="20"/>
          <w:lang w:val="en-ZA"/>
        </w:rPr>
      </w:pPr>
      <w:r w:rsidRPr="00201602">
        <w:rPr>
          <w:rFonts w:ascii="Arial" w:hAnsi="Arial" w:cs="Arial"/>
          <w:sz w:val="20"/>
          <w:lang w:val="en-ZA"/>
        </w:rPr>
        <w:t>The primary objectives of this statement of interest are:</w:t>
      </w:r>
    </w:p>
    <w:p w14:paraId="45A3DCB7" w14:textId="77777777" w:rsidR="00201602" w:rsidRPr="00201602" w:rsidRDefault="00201602" w:rsidP="00201602">
      <w:pPr>
        <w:numPr>
          <w:ilvl w:val="0"/>
          <w:numId w:val="11"/>
        </w:numPr>
        <w:tabs>
          <w:tab w:val="num" w:pos="720"/>
        </w:tabs>
        <w:ind w:right="122"/>
        <w:jc w:val="both"/>
        <w:outlineLvl w:val="0"/>
        <w:rPr>
          <w:rFonts w:ascii="Arial" w:hAnsi="Arial" w:cs="Arial"/>
          <w:sz w:val="20"/>
          <w:lang w:val="en-ZA"/>
        </w:rPr>
      </w:pPr>
      <w:r w:rsidRPr="00201602">
        <w:rPr>
          <w:rFonts w:ascii="Arial" w:hAnsi="Arial" w:cs="Arial"/>
          <w:sz w:val="20"/>
          <w:lang w:val="en-ZA"/>
        </w:rPr>
        <w:t>For the candidate:</w:t>
      </w:r>
    </w:p>
    <w:p w14:paraId="3A573DDC" w14:textId="2CFC6D3E" w:rsidR="00201602" w:rsidRPr="00201602" w:rsidRDefault="00201602" w:rsidP="00201602">
      <w:pPr>
        <w:numPr>
          <w:ilvl w:val="1"/>
          <w:numId w:val="11"/>
        </w:numPr>
        <w:tabs>
          <w:tab w:val="num" w:pos="1440"/>
        </w:tabs>
        <w:ind w:right="122"/>
        <w:jc w:val="both"/>
        <w:outlineLvl w:val="0"/>
        <w:rPr>
          <w:rFonts w:ascii="Arial" w:hAnsi="Arial" w:cs="Arial"/>
          <w:sz w:val="20"/>
          <w:lang w:val="en-ZA"/>
        </w:rPr>
      </w:pPr>
      <w:r w:rsidRPr="00201602">
        <w:rPr>
          <w:rFonts w:ascii="Arial" w:hAnsi="Arial" w:cs="Arial"/>
          <w:sz w:val="20"/>
          <w:lang w:val="en-ZA"/>
        </w:rPr>
        <w:t>To propose an original research idea</w:t>
      </w:r>
      <w:r w:rsidR="0041548D">
        <w:rPr>
          <w:rFonts w:ascii="Arial" w:hAnsi="Arial" w:cs="Arial"/>
          <w:sz w:val="20"/>
          <w:lang w:val="en-ZA"/>
        </w:rPr>
        <w:t>;</w:t>
      </w:r>
    </w:p>
    <w:p w14:paraId="3FECF18C" w14:textId="6AF7A4A2" w:rsidR="00201602" w:rsidRPr="00201602" w:rsidRDefault="00201602" w:rsidP="00201602">
      <w:pPr>
        <w:numPr>
          <w:ilvl w:val="1"/>
          <w:numId w:val="11"/>
        </w:numPr>
        <w:tabs>
          <w:tab w:val="num" w:pos="1440"/>
        </w:tabs>
        <w:ind w:right="122"/>
        <w:jc w:val="both"/>
        <w:outlineLvl w:val="0"/>
        <w:rPr>
          <w:rFonts w:ascii="Arial" w:hAnsi="Arial" w:cs="Arial"/>
          <w:sz w:val="20"/>
          <w:lang w:val="en-ZA"/>
        </w:rPr>
      </w:pPr>
      <w:r w:rsidRPr="00201602">
        <w:rPr>
          <w:rFonts w:ascii="Arial" w:hAnsi="Arial" w:cs="Arial"/>
          <w:sz w:val="20"/>
          <w:lang w:val="en-ZA"/>
        </w:rPr>
        <w:t>To demonstrate a comprehensive understanding of the current state of the art in the relevant academic field</w:t>
      </w:r>
      <w:r w:rsidR="0041548D">
        <w:rPr>
          <w:rFonts w:ascii="Arial" w:hAnsi="Arial" w:cs="Arial"/>
          <w:sz w:val="20"/>
          <w:lang w:val="en-ZA"/>
        </w:rPr>
        <w:t>;</w:t>
      </w:r>
    </w:p>
    <w:p w14:paraId="7FFB4C6A" w14:textId="3973D523" w:rsidR="00201602" w:rsidRPr="00201602" w:rsidRDefault="00201602" w:rsidP="00201602">
      <w:pPr>
        <w:numPr>
          <w:ilvl w:val="1"/>
          <w:numId w:val="11"/>
        </w:numPr>
        <w:tabs>
          <w:tab w:val="num" w:pos="1440"/>
        </w:tabs>
        <w:ind w:right="122"/>
        <w:jc w:val="both"/>
        <w:outlineLvl w:val="0"/>
        <w:rPr>
          <w:rFonts w:ascii="Arial" w:hAnsi="Arial" w:cs="Arial"/>
          <w:sz w:val="20"/>
          <w:lang w:val="en-ZA"/>
        </w:rPr>
      </w:pPr>
      <w:r w:rsidRPr="00201602">
        <w:rPr>
          <w:rFonts w:ascii="Arial" w:hAnsi="Arial" w:cs="Arial"/>
          <w:sz w:val="20"/>
          <w:lang w:val="en-ZA"/>
        </w:rPr>
        <w:t>To illustrate how the proposed research will contribute to this body of knowledge</w:t>
      </w:r>
      <w:r w:rsidR="0041548D">
        <w:rPr>
          <w:rFonts w:ascii="Arial" w:hAnsi="Arial" w:cs="Arial"/>
          <w:sz w:val="20"/>
          <w:lang w:val="en-ZA"/>
        </w:rPr>
        <w:t>.</w:t>
      </w:r>
    </w:p>
    <w:p w14:paraId="66AF866D" w14:textId="77777777" w:rsidR="00201602" w:rsidRPr="00201602" w:rsidRDefault="00201602" w:rsidP="00201602">
      <w:pPr>
        <w:numPr>
          <w:ilvl w:val="0"/>
          <w:numId w:val="11"/>
        </w:numPr>
        <w:ind w:right="122"/>
        <w:jc w:val="both"/>
        <w:outlineLvl w:val="0"/>
        <w:rPr>
          <w:rFonts w:ascii="Arial" w:hAnsi="Arial" w:cs="Arial"/>
          <w:sz w:val="20"/>
          <w:lang w:val="en-ZA"/>
        </w:rPr>
      </w:pPr>
      <w:r w:rsidRPr="00201602">
        <w:rPr>
          <w:rFonts w:ascii="Arial" w:hAnsi="Arial" w:cs="Arial"/>
          <w:sz w:val="20"/>
          <w:lang w:val="en-ZA"/>
        </w:rPr>
        <w:t>For the prospective supervisor and the board of admissions:</w:t>
      </w:r>
    </w:p>
    <w:p w14:paraId="76C4F09E" w14:textId="45E33CDA" w:rsidR="00201602" w:rsidRPr="00201602" w:rsidRDefault="00201602" w:rsidP="00201602">
      <w:pPr>
        <w:numPr>
          <w:ilvl w:val="1"/>
          <w:numId w:val="11"/>
        </w:numPr>
        <w:tabs>
          <w:tab w:val="num" w:pos="1440"/>
        </w:tabs>
        <w:ind w:right="122"/>
        <w:jc w:val="both"/>
        <w:outlineLvl w:val="0"/>
        <w:rPr>
          <w:rFonts w:ascii="Arial" w:hAnsi="Arial" w:cs="Arial"/>
          <w:sz w:val="20"/>
          <w:lang w:val="en-ZA"/>
        </w:rPr>
      </w:pPr>
      <w:r w:rsidRPr="00201602">
        <w:rPr>
          <w:rFonts w:ascii="Arial" w:hAnsi="Arial" w:cs="Arial"/>
          <w:sz w:val="20"/>
          <w:lang w:val="en-ZA"/>
        </w:rPr>
        <w:t>To evaluate the originality and general feasibility of the proposed research</w:t>
      </w:r>
      <w:r w:rsidR="0041548D">
        <w:rPr>
          <w:rFonts w:ascii="Arial" w:hAnsi="Arial" w:cs="Arial"/>
          <w:sz w:val="20"/>
          <w:lang w:val="en-ZA"/>
        </w:rPr>
        <w:t>;</w:t>
      </w:r>
    </w:p>
    <w:p w14:paraId="7C4FC240" w14:textId="39A249D8" w:rsidR="00201602" w:rsidRPr="00201602" w:rsidRDefault="00201602" w:rsidP="00201602">
      <w:pPr>
        <w:numPr>
          <w:ilvl w:val="1"/>
          <w:numId w:val="11"/>
        </w:numPr>
        <w:tabs>
          <w:tab w:val="num" w:pos="1440"/>
        </w:tabs>
        <w:ind w:right="122"/>
        <w:jc w:val="both"/>
        <w:outlineLvl w:val="0"/>
        <w:rPr>
          <w:rFonts w:ascii="Arial" w:hAnsi="Arial" w:cs="Arial"/>
          <w:sz w:val="20"/>
          <w:lang w:val="en-ZA"/>
        </w:rPr>
      </w:pPr>
      <w:r w:rsidRPr="00201602">
        <w:rPr>
          <w:rFonts w:ascii="Arial" w:hAnsi="Arial" w:cs="Arial"/>
          <w:sz w:val="20"/>
          <w:lang w:val="en-ZA"/>
        </w:rPr>
        <w:t>To assess the candidate’s analytical, synthetic, and academic writing skills</w:t>
      </w:r>
      <w:r w:rsidR="0041548D">
        <w:rPr>
          <w:rFonts w:ascii="Arial" w:hAnsi="Arial" w:cs="Arial"/>
          <w:sz w:val="20"/>
          <w:lang w:val="en-ZA"/>
        </w:rPr>
        <w:t>.</w:t>
      </w:r>
    </w:p>
    <w:p w14:paraId="649A4899" w14:textId="77777777" w:rsidR="00201602" w:rsidRDefault="00201602" w:rsidP="00201602">
      <w:pPr>
        <w:ind w:left="709" w:right="122"/>
        <w:jc w:val="both"/>
        <w:outlineLvl w:val="0"/>
        <w:rPr>
          <w:rFonts w:ascii="Arial" w:hAnsi="Arial" w:cs="Arial"/>
          <w:sz w:val="20"/>
        </w:rPr>
      </w:pPr>
    </w:p>
    <w:p w14:paraId="736A7753" w14:textId="29C0EB57" w:rsidR="009C387B" w:rsidRDefault="00611CDD" w:rsidP="00201602">
      <w:pPr>
        <w:ind w:left="709" w:right="122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statement of interest should be no more than </w:t>
      </w:r>
      <w:r w:rsidR="006F45FF">
        <w:rPr>
          <w:rFonts w:ascii="Arial" w:hAnsi="Arial" w:cs="Arial"/>
          <w:sz w:val="20"/>
        </w:rPr>
        <w:t>3-4</w:t>
      </w:r>
      <w:r>
        <w:rPr>
          <w:rFonts w:ascii="Arial" w:hAnsi="Arial" w:cs="Arial"/>
          <w:sz w:val="20"/>
        </w:rPr>
        <w:t xml:space="preserve"> pages long</w:t>
      </w:r>
      <w:r w:rsidR="00664519">
        <w:rPr>
          <w:rFonts w:ascii="Arial" w:hAnsi="Arial" w:cs="Arial"/>
          <w:sz w:val="20"/>
        </w:rPr>
        <w:t xml:space="preserve"> (excluding section 9)</w:t>
      </w:r>
      <w:r w:rsidR="0041548D">
        <w:rPr>
          <w:rFonts w:ascii="Arial" w:hAnsi="Arial" w:cs="Arial"/>
          <w:sz w:val="20"/>
        </w:rPr>
        <w:t>,</w:t>
      </w:r>
      <w:r w:rsidR="00201602">
        <w:rPr>
          <w:rFonts w:ascii="Arial" w:hAnsi="Arial" w:cs="Arial"/>
          <w:sz w:val="20"/>
        </w:rPr>
        <w:t xml:space="preserve"> while also not being too brief that the above </w:t>
      </w:r>
      <w:r w:rsidR="0041548D">
        <w:rPr>
          <w:rFonts w:ascii="Arial" w:hAnsi="Arial" w:cs="Arial"/>
          <w:sz w:val="20"/>
        </w:rPr>
        <w:t xml:space="preserve">objectives </w:t>
      </w:r>
      <w:r w:rsidR="00201602">
        <w:rPr>
          <w:rFonts w:ascii="Arial" w:hAnsi="Arial" w:cs="Arial"/>
          <w:sz w:val="20"/>
        </w:rPr>
        <w:t>cannot be fulfilled.</w:t>
      </w:r>
    </w:p>
    <w:p w14:paraId="52CDA803" w14:textId="77777777" w:rsidR="006F45FF" w:rsidRDefault="006F45FF" w:rsidP="00201602">
      <w:pPr>
        <w:ind w:left="709" w:right="122"/>
        <w:jc w:val="both"/>
        <w:outlineLvl w:val="0"/>
        <w:rPr>
          <w:rFonts w:ascii="Arial" w:hAnsi="Arial" w:cs="Arial"/>
          <w:sz w:val="20"/>
        </w:rPr>
      </w:pPr>
    </w:p>
    <w:p w14:paraId="1AA84ACC" w14:textId="54B7CE12" w:rsidR="006F45FF" w:rsidRPr="009C387B" w:rsidRDefault="006F45FF" w:rsidP="00201602">
      <w:pPr>
        <w:ind w:left="709" w:right="122"/>
        <w:jc w:val="both"/>
        <w:outlineLvl w:val="0"/>
        <w:rPr>
          <w:rFonts w:ascii="Arial" w:hAnsi="Arial" w:cs="Arial"/>
          <w:sz w:val="20"/>
        </w:rPr>
      </w:pPr>
      <w:r w:rsidRPr="006F45FF">
        <w:rPr>
          <w:rFonts w:ascii="Arial" w:hAnsi="Arial" w:cs="Arial"/>
          <w:b/>
          <w:bCs/>
          <w:sz w:val="20"/>
        </w:rPr>
        <w:t>Please note:</w:t>
      </w:r>
      <w:r>
        <w:rPr>
          <w:rFonts w:ascii="Arial" w:hAnsi="Arial" w:cs="Arial"/>
          <w:sz w:val="20"/>
        </w:rPr>
        <w:t xml:space="preserve"> </w:t>
      </w:r>
      <w:r w:rsidRPr="006F45FF">
        <w:rPr>
          <w:rFonts w:ascii="Arial" w:hAnsi="Arial" w:cs="Arial"/>
          <w:sz w:val="20"/>
        </w:rPr>
        <w:t xml:space="preserve">You are required to write this </w:t>
      </w:r>
      <w:r>
        <w:rPr>
          <w:rFonts w:ascii="Arial" w:hAnsi="Arial" w:cs="Arial"/>
          <w:sz w:val="20"/>
        </w:rPr>
        <w:t>Statement of Interest</w:t>
      </w:r>
      <w:r w:rsidRPr="006F45FF">
        <w:rPr>
          <w:rFonts w:ascii="Arial" w:hAnsi="Arial" w:cs="Arial"/>
          <w:sz w:val="20"/>
        </w:rPr>
        <w:t xml:space="preserve"> without the aid of artificial intelligence tools. We will employ software to identify any such usage. The Law Faculty considers the use of these tools as a form of academic dishonesty.</w:t>
      </w:r>
    </w:p>
    <w:p w14:paraId="56709A58" w14:textId="77777777" w:rsidR="009C387B" w:rsidRPr="009C387B" w:rsidRDefault="009C387B" w:rsidP="009C387B">
      <w:pPr>
        <w:ind w:left="709" w:right="122"/>
        <w:outlineLvl w:val="0"/>
        <w:rPr>
          <w:rFonts w:ascii="Arial" w:hAnsi="Arial" w:cs="Arial"/>
          <w:sz w:val="20"/>
        </w:rPr>
      </w:pPr>
    </w:p>
    <w:p w14:paraId="38DE1117" w14:textId="77777777" w:rsidR="009C387B" w:rsidRPr="009C387B" w:rsidRDefault="009C387B" w:rsidP="009C387B">
      <w:pPr>
        <w:ind w:left="709" w:right="122"/>
        <w:outlineLvl w:val="0"/>
        <w:rPr>
          <w:rFonts w:ascii="Arial" w:hAnsi="Arial" w:cs="Arial"/>
          <w:b/>
        </w:rPr>
      </w:pPr>
      <w:r w:rsidRPr="009C387B">
        <w:rPr>
          <w:rFonts w:ascii="Arial" w:hAnsi="Arial" w:cs="Arial"/>
          <w:b/>
        </w:rPr>
        <w:t>SECTION A:  PERSONAL</w:t>
      </w:r>
      <w:r w:rsidR="00575883">
        <w:rPr>
          <w:rFonts w:ascii="Arial" w:hAnsi="Arial" w:cs="Arial"/>
          <w:b/>
        </w:rPr>
        <w:t xml:space="preserve"> AND CONTACT</w:t>
      </w:r>
      <w:r w:rsidRPr="009C387B">
        <w:rPr>
          <w:rFonts w:ascii="Arial" w:hAnsi="Arial" w:cs="Arial"/>
          <w:b/>
        </w:rPr>
        <w:t xml:space="preserve"> DETAILS</w:t>
      </w:r>
    </w:p>
    <w:p w14:paraId="3A426125" w14:textId="77777777" w:rsidR="009C387B" w:rsidRPr="009C387B" w:rsidRDefault="009C387B" w:rsidP="009C387B">
      <w:pPr>
        <w:ind w:left="709" w:right="122"/>
        <w:outlineLvl w:val="0"/>
        <w:rPr>
          <w:rFonts w:ascii="Arial" w:hAnsi="Arial" w:cs="Arial"/>
          <w:sz w:val="20"/>
        </w:rPr>
      </w:pPr>
    </w:p>
    <w:p w14:paraId="1F958E5A" w14:textId="77777777" w:rsidR="009C387B" w:rsidRPr="009C387B" w:rsidRDefault="0047068E" w:rsidP="009C387B">
      <w:pPr>
        <w:ind w:left="709" w:right="12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9C2564" wp14:editId="55534D3C">
                <wp:simplePos x="0" y="0"/>
                <wp:positionH relativeFrom="column">
                  <wp:posOffset>1621155</wp:posOffset>
                </wp:positionH>
                <wp:positionV relativeFrom="paragraph">
                  <wp:posOffset>76390</wp:posOffset>
                </wp:positionV>
                <wp:extent cx="5124450" cy="260350"/>
                <wp:effectExtent l="0" t="0" r="19050" b="254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E9A3" w14:textId="77777777" w:rsidR="00067D2E" w:rsidRPr="00067D2E" w:rsidRDefault="00067D2E">
                            <w:pPr>
                              <w:rPr>
                                <w:sz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C2564" id="Rectangle 2" o:spid="_x0000_s1026" style="position:absolute;left:0;text-align:left;margin-left:127.65pt;margin-top:6pt;width:403.5pt;height:2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">
                <v:textbox>
                  <w:txbxContent>
                    <w:p w14:paraId="5735E9A3" w14:textId="77777777" w:rsidR="00067D2E" w:rsidRPr="00067D2E" w:rsidRDefault="00067D2E">
                      <w:pPr>
                        <w:rPr>
                          <w:sz w:val="20"/>
                          <w:lang w:val="en-I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82D83B" w14:textId="77777777" w:rsidR="009C387B" w:rsidRDefault="00B867CA" w:rsidP="009C387B">
      <w:pPr>
        <w:ind w:left="709" w:right="122"/>
        <w:outlineLvl w:val="0"/>
        <w:rPr>
          <w:rFonts w:ascii="Arial" w:hAnsi="Arial" w:cs="Arial"/>
          <w:b/>
          <w:sz w:val="20"/>
        </w:rPr>
      </w:pPr>
      <w:r w:rsidRPr="005D421A">
        <w:rPr>
          <w:rFonts w:ascii="Arial" w:hAnsi="Arial" w:cs="Arial"/>
          <w:b/>
          <w:sz w:val="20"/>
        </w:rPr>
        <w:t>NAME:</w:t>
      </w:r>
    </w:p>
    <w:p w14:paraId="01AE187E" w14:textId="77777777" w:rsidR="00FC3019" w:rsidRPr="005D421A" w:rsidRDefault="00FC3019" w:rsidP="009C387B">
      <w:pPr>
        <w:ind w:left="709" w:right="122"/>
        <w:outlineLvl w:val="0"/>
        <w:rPr>
          <w:rFonts w:ascii="Arial" w:hAnsi="Arial" w:cs="Arial"/>
          <w:b/>
          <w:sz w:val="20"/>
        </w:rPr>
      </w:pPr>
    </w:p>
    <w:p w14:paraId="0EEE5113" w14:textId="77777777" w:rsidR="00B867CA" w:rsidRPr="005D421A" w:rsidRDefault="009F3440" w:rsidP="009C387B">
      <w:pPr>
        <w:ind w:left="709" w:right="122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C6E3D1" wp14:editId="241EADC8">
                <wp:simplePos x="0" y="0"/>
                <wp:positionH relativeFrom="column">
                  <wp:posOffset>1621155</wp:posOffset>
                </wp:positionH>
                <wp:positionV relativeFrom="paragraph">
                  <wp:posOffset>44005</wp:posOffset>
                </wp:positionV>
                <wp:extent cx="5124450" cy="276225"/>
                <wp:effectExtent l="0" t="0" r="19050" b="285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E772B" w14:textId="77777777" w:rsidR="00067D2E" w:rsidRPr="00067D2E" w:rsidRDefault="00067D2E">
                            <w:pPr>
                              <w:rPr>
                                <w:sz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6E3D1" id="Rectangle 3" o:spid="_x0000_s1027" style="position:absolute;left:0;text-align:left;margin-left:127.65pt;margin-top:3.45pt;width:403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">
                <v:textbox>
                  <w:txbxContent>
                    <w:p w14:paraId="219E772B" w14:textId="77777777" w:rsidR="00067D2E" w:rsidRPr="00067D2E" w:rsidRDefault="00067D2E">
                      <w:pPr>
                        <w:rPr>
                          <w:sz w:val="20"/>
                          <w:lang w:val="en-I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A8FB54" w14:textId="77777777" w:rsidR="00B867CA" w:rsidRPr="005D421A" w:rsidRDefault="00B867CA" w:rsidP="009C387B">
      <w:pPr>
        <w:ind w:left="709" w:right="122"/>
        <w:outlineLvl w:val="0"/>
        <w:rPr>
          <w:rFonts w:ascii="Arial" w:hAnsi="Arial" w:cs="Arial"/>
          <w:b/>
          <w:sz w:val="20"/>
        </w:rPr>
      </w:pPr>
      <w:r w:rsidRPr="005D421A">
        <w:rPr>
          <w:rFonts w:ascii="Arial" w:hAnsi="Arial" w:cs="Arial"/>
          <w:b/>
          <w:sz w:val="20"/>
        </w:rPr>
        <w:t>EMAIL ADDRESS:</w:t>
      </w:r>
      <w:r w:rsidR="00FC3019">
        <w:rPr>
          <w:rFonts w:ascii="Arial" w:hAnsi="Arial" w:cs="Arial"/>
          <w:b/>
          <w:sz w:val="20"/>
        </w:rPr>
        <w:t xml:space="preserve">  </w:t>
      </w:r>
    </w:p>
    <w:p w14:paraId="58BEA38D" w14:textId="77777777" w:rsidR="00B867CA" w:rsidRPr="005D421A" w:rsidRDefault="009F3440" w:rsidP="009C387B">
      <w:pPr>
        <w:ind w:left="709" w:right="122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FD9804" wp14:editId="66BD9A6E">
                <wp:simplePos x="0" y="0"/>
                <wp:positionH relativeFrom="column">
                  <wp:posOffset>4716780</wp:posOffset>
                </wp:positionH>
                <wp:positionV relativeFrom="paragraph">
                  <wp:posOffset>100330</wp:posOffset>
                </wp:positionV>
                <wp:extent cx="2032000" cy="238125"/>
                <wp:effectExtent l="0" t="0" r="25400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127D" w14:textId="77777777" w:rsidR="00067D2E" w:rsidRPr="00067D2E" w:rsidRDefault="00067D2E">
                            <w:pPr>
                              <w:rPr>
                                <w:sz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D9804" id="Rectangle 4" o:spid="_x0000_s1028" style="position:absolute;left:0;text-align:left;margin-left:371.4pt;margin-top:7.9pt;width:160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">
                <v:textbox>
                  <w:txbxContent>
                    <w:p w14:paraId="776A127D" w14:textId="77777777" w:rsidR="00067D2E" w:rsidRPr="00067D2E" w:rsidRDefault="00067D2E">
                      <w:pPr>
                        <w:rPr>
                          <w:sz w:val="20"/>
                          <w:lang w:val="en-I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95307D" w14:textId="77777777" w:rsidR="00B867CA" w:rsidRPr="005D421A" w:rsidRDefault="00B867CA" w:rsidP="009C387B">
      <w:pPr>
        <w:ind w:left="709" w:right="122"/>
        <w:outlineLvl w:val="0"/>
        <w:rPr>
          <w:rFonts w:ascii="Arial" w:hAnsi="Arial" w:cs="Arial"/>
          <w:b/>
          <w:sz w:val="20"/>
        </w:rPr>
      </w:pPr>
      <w:r w:rsidRPr="005D421A">
        <w:rPr>
          <w:rFonts w:ascii="Arial" w:hAnsi="Arial" w:cs="Arial"/>
          <w:b/>
          <w:sz w:val="20"/>
        </w:rPr>
        <w:t>HIGHEST QUALIFICATION AND INSTITUTION AT WHICH OBTAINED:</w:t>
      </w:r>
      <w:r w:rsidR="00FC3019">
        <w:rPr>
          <w:rFonts w:ascii="Arial" w:hAnsi="Arial" w:cs="Arial"/>
          <w:b/>
          <w:sz w:val="20"/>
        </w:rPr>
        <w:t xml:space="preserve"> </w:t>
      </w:r>
    </w:p>
    <w:p w14:paraId="0A720434" w14:textId="77777777" w:rsidR="00C54D5F" w:rsidRDefault="00C54D5F" w:rsidP="009C387B">
      <w:pPr>
        <w:ind w:left="709" w:right="122"/>
        <w:outlineLvl w:val="0"/>
        <w:rPr>
          <w:rFonts w:ascii="Arial" w:hAnsi="Arial" w:cs="Arial"/>
          <w:b/>
          <w:sz w:val="20"/>
        </w:rPr>
      </w:pPr>
    </w:p>
    <w:p w14:paraId="5317FBBB" w14:textId="77777777" w:rsidR="00B867CA" w:rsidRPr="005D421A" w:rsidRDefault="00C54D5F" w:rsidP="009C387B">
      <w:pPr>
        <w:ind w:left="709" w:right="122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DA6B05" wp14:editId="6048585C">
                <wp:simplePos x="0" y="0"/>
                <wp:positionH relativeFrom="column">
                  <wp:posOffset>3316605</wp:posOffset>
                </wp:positionH>
                <wp:positionV relativeFrom="paragraph">
                  <wp:posOffset>140335</wp:posOffset>
                </wp:positionV>
                <wp:extent cx="1263650" cy="264795"/>
                <wp:effectExtent l="0" t="0" r="12700" b="2095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4F39D" w14:textId="77777777" w:rsidR="00C44446" w:rsidRPr="00221AD2" w:rsidRDefault="00C44446" w:rsidP="00C4444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221AD2">
                              <w:rPr>
                                <w:sz w:val="18"/>
                                <w:szCs w:val="18"/>
                                <w:lang w:val="en-IE"/>
                              </w:rPr>
                              <w:t xml:space="preserve">Dept. of </w:t>
                            </w:r>
                            <w:r w:rsidR="00221AD2">
                              <w:rPr>
                                <w:sz w:val="18"/>
                                <w:szCs w:val="18"/>
                                <w:lang w:val="en-IE"/>
                              </w:rPr>
                              <w:t xml:space="preserve">Public </w:t>
                            </w:r>
                            <w:r w:rsidRPr="00221AD2">
                              <w:rPr>
                                <w:sz w:val="18"/>
                                <w:szCs w:val="18"/>
                                <w:lang w:val="en-IE"/>
                              </w:rPr>
                              <w:t>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A6B05" id="Rectangle 9" o:spid="_x0000_s1029" style="position:absolute;left:0;text-align:left;margin-left:261.15pt;margin-top:11.05pt;width:99.5pt;height:2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">
                <v:textbox>
                  <w:txbxContent>
                    <w:p w14:paraId="2A24F39D" w14:textId="77777777" w:rsidR="00C44446" w:rsidRPr="00221AD2" w:rsidRDefault="00C44446" w:rsidP="00C44446">
                      <w:pPr>
                        <w:jc w:val="center"/>
                        <w:rPr>
                          <w:sz w:val="18"/>
                          <w:szCs w:val="18"/>
                          <w:lang w:val="en-IE"/>
                        </w:rPr>
                      </w:pPr>
                      <w:r w:rsidRPr="00221AD2">
                        <w:rPr>
                          <w:sz w:val="18"/>
                          <w:szCs w:val="18"/>
                          <w:lang w:val="en-IE"/>
                        </w:rPr>
                        <w:t xml:space="preserve">Dept. of </w:t>
                      </w:r>
                      <w:r w:rsidR="00221AD2">
                        <w:rPr>
                          <w:sz w:val="18"/>
                          <w:szCs w:val="18"/>
                          <w:lang w:val="en-IE"/>
                        </w:rPr>
                        <w:t xml:space="preserve">Public </w:t>
                      </w:r>
                      <w:r w:rsidRPr="00221AD2">
                        <w:rPr>
                          <w:sz w:val="18"/>
                          <w:szCs w:val="18"/>
                          <w:lang w:val="en-IE"/>
                        </w:rPr>
                        <w:t>La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72AE71" wp14:editId="149B09E8">
                <wp:simplePos x="0" y="0"/>
                <wp:positionH relativeFrom="column">
                  <wp:posOffset>2851785</wp:posOffset>
                </wp:positionH>
                <wp:positionV relativeFrom="paragraph">
                  <wp:posOffset>140335</wp:posOffset>
                </wp:positionV>
                <wp:extent cx="464820" cy="264795"/>
                <wp:effectExtent l="0" t="0" r="11430" b="2095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DA27" w14:textId="77777777" w:rsidR="00F22581" w:rsidRPr="00F22581" w:rsidRDefault="00F225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22581">
                              <w:rPr>
                                <w:rFonts w:ascii="Arial" w:hAnsi="Arial" w:cs="Arial"/>
                                <w:sz w:val="20"/>
                              </w:rPr>
                              <w:t>P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2AE71" id="Rectangle 8" o:spid="_x0000_s1030" style="position:absolute;left:0;text-align:left;margin-left:224.55pt;margin-top:11.05pt;width:36.6pt;height:2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">
                <v:textbox>
                  <w:txbxContent>
                    <w:p w14:paraId="053ADA27" w14:textId="77777777" w:rsidR="00F22581" w:rsidRPr="00F22581" w:rsidRDefault="00F2258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22581">
                        <w:rPr>
                          <w:rFonts w:ascii="Arial" w:hAnsi="Arial" w:cs="Arial"/>
                          <w:sz w:val="20"/>
                        </w:rPr>
                        <w:t>PHD</w:t>
                      </w:r>
                    </w:p>
                  </w:txbxContent>
                </v:textbox>
              </v:rect>
            </w:pict>
          </mc:Fallback>
        </mc:AlternateContent>
      </w:r>
      <w:r w:rsidR="009F3440">
        <w:rPr>
          <w:rFonts w:ascii="Arial" w:hAnsi="Arial" w:cs="Arial"/>
          <w:b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D7CF7E" wp14:editId="643FCFD1">
                <wp:simplePos x="0" y="0"/>
                <wp:positionH relativeFrom="column">
                  <wp:posOffset>2192655</wp:posOffset>
                </wp:positionH>
                <wp:positionV relativeFrom="paragraph">
                  <wp:posOffset>130810</wp:posOffset>
                </wp:positionV>
                <wp:extent cx="647700" cy="264795"/>
                <wp:effectExtent l="11430" t="6985" r="7620" b="1397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AADD4" w14:textId="77777777" w:rsidR="00F22581" w:rsidRPr="00F22581" w:rsidRDefault="00E34A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 Ph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7CF7E" id="Rectangle 7" o:spid="_x0000_s1031" style="position:absolute;left:0;text-align:left;margin-left:172.65pt;margin-top:10.3pt;width:51pt;height:2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">
                <v:textbox>
                  <w:txbxContent>
                    <w:p w14:paraId="637AADD4" w14:textId="77777777" w:rsidR="00F22581" w:rsidRPr="00F22581" w:rsidRDefault="00E34A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 Phil</w:t>
                      </w:r>
                    </w:p>
                  </w:txbxContent>
                </v:textbox>
              </v:rect>
            </w:pict>
          </mc:Fallback>
        </mc:AlternateContent>
      </w:r>
      <w:r w:rsidR="009F3440">
        <w:rPr>
          <w:rFonts w:ascii="Arial" w:hAnsi="Arial" w:cs="Arial"/>
          <w:b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1463DB" wp14:editId="4C47CE15">
                <wp:simplePos x="0" y="0"/>
                <wp:positionH relativeFrom="column">
                  <wp:posOffset>1703705</wp:posOffset>
                </wp:positionH>
                <wp:positionV relativeFrom="paragraph">
                  <wp:posOffset>130810</wp:posOffset>
                </wp:positionV>
                <wp:extent cx="628650" cy="264795"/>
                <wp:effectExtent l="8255" t="6985" r="1079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2C048" w14:textId="77777777" w:rsidR="00482148" w:rsidRPr="00F22581" w:rsidRDefault="00E34A28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L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463DB" id="Rectangle 5" o:spid="_x0000_s1032" style="position:absolute;left:0;text-align:left;margin-left:134.15pt;margin-top:10.3pt;width:49.5pt;height:2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">
                <v:textbox>
                  <w:txbxContent>
                    <w:p w14:paraId="5F42C048" w14:textId="77777777" w:rsidR="00482148" w:rsidRPr="00F22581" w:rsidRDefault="00E34A28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LLM</w:t>
                      </w:r>
                    </w:p>
                  </w:txbxContent>
                </v:textbox>
              </v:rect>
            </w:pict>
          </mc:Fallback>
        </mc:AlternateContent>
      </w:r>
    </w:p>
    <w:p w14:paraId="5A2121A7" w14:textId="77777777" w:rsidR="00B867CA" w:rsidRPr="00482148" w:rsidRDefault="00B867CA" w:rsidP="00482148">
      <w:pPr>
        <w:ind w:left="720" w:right="122" w:hanging="11"/>
        <w:outlineLvl w:val="0"/>
        <w:rPr>
          <w:rFonts w:ascii="Arial" w:hAnsi="Arial" w:cs="Arial"/>
          <w:b/>
          <w:sz w:val="18"/>
          <w:szCs w:val="18"/>
        </w:rPr>
      </w:pPr>
      <w:r w:rsidRPr="005D421A">
        <w:rPr>
          <w:rFonts w:ascii="Arial" w:hAnsi="Arial" w:cs="Arial"/>
          <w:b/>
          <w:sz w:val="20"/>
        </w:rPr>
        <w:t>APPLICATION FOR:</w:t>
      </w:r>
      <w:r w:rsidR="005D421A">
        <w:rPr>
          <w:rFonts w:ascii="Arial" w:hAnsi="Arial" w:cs="Arial"/>
          <w:b/>
          <w:sz w:val="20"/>
        </w:rPr>
        <w:tab/>
      </w:r>
      <w:r w:rsidR="005D421A">
        <w:rPr>
          <w:rFonts w:ascii="Arial" w:hAnsi="Arial" w:cs="Arial"/>
          <w:b/>
          <w:sz w:val="20"/>
        </w:rPr>
        <w:tab/>
      </w:r>
      <w:r w:rsidR="005D421A">
        <w:rPr>
          <w:rFonts w:ascii="Arial" w:hAnsi="Arial" w:cs="Arial"/>
          <w:b/>
          <w:sz w:val="20"/>
        </w:rPr>
        <w:tab/>
      </w:r>
      <w:r w:rsidR="005D421A">
        <w:rPr>
          <w:rFonts w:ascii="Arial" w:hAnsi="Arial" w:cs="Arial"/>
          <w:b/>
          <w:sz w:val="20"/>
        </w:rPr>
        <w:tab/>
      </w:r>
      <w:r w:rsidR="005D421A">
        <w:rPr>
          <w:rFonts w:ascii="Arial" w:hAnsi="Arial" w:cs="Arial"/>
          <w:b/>
          <w:sz w:val="20"/>
        </w:rPr>
        <w:tab/>
      </w:r>
      <w:r w:rsidR="00FC3019">
        <w:rPr>
          <w:rFonts w:ascii="Arial" w:hAnsi="Arial" w:cs="Arial"/>
          <w:b/>
          <w:sz w:val="20"/>
        </w:rPr>
        <w:tab/>
      </w:r>
      <w:r w:rsidR="00FC3019">
        <w:rPr>
          <w:rFonts w:ascii="Arial" w:hAnsi="Arial" w:cs="Arial"/>
          <w:b/>
          <w:sz w:val="20"/>
        </w:rPr>
        <w:tab/>
        <w:t xml:space="preserve"> </w:t>
      </w:r>
      <w:r w:rsidR="005D421A" w:rsidRPr="00482148">
        <w:rPr>
          <w:rFonts w:ascii="Arial" w:hAnsi="Arial" w:cs="Arial"/>
          <w:b/>
          <w:sz w:val="18"/>
          <w:szCs w:val="18"/>
        </w:rPr>
        <w:t xml:space="preserve">Circle </w:t>
      </w:r>
      <w:r w:rsidR="00482148" w:rsidRPr="00482148">
        <w:rPr>
          <w:rFonts w:ascii="Arial" w:hAnsi="Arial" w:cs="Arial"/>
          <w:b/>
          <w:sz w:val="18"/>
          <w:szCs w:val="18"/>
        </w:rPr>
        <w:t xml:space="preserve">choice </w:t>
      </w:r>
      <w:r w:rsidR="00482148">
        <w:rPr>
          <w:rFonts w:ascii="Arial" w:hAnsi="Arial" w:cs="Arial"/>
          <w:b/>
          <w:sz w:val="18"/>
          <w:szCs w:val="18"/>
        </w:rPr>
        <w:t>and include department</w:t>
      </w:r>
    </w:p>
    <w:p w14:paraId="4414F303" w14:textId="77777777" w:rsidR="009C387B" w:rsidRPr="009C387B" w:rsidRDefault="009C387B" w:rsidP="009C387B">
      <w:pPr>
        <w:ind w:left="709" w:right="122"/>
        <w:outlineLvl w:val="0"/>
        <w:rPr>
          <w:rFonts w:ascii="Arial" w:hAnsi="Arial" w:cs="Arial"/>
          <w:sz w:val="20"/>
        </w:rPr>
      </w:pPr>
    </w:p>
    <w:p w14:paraId="72BB90C7" w14:textId="77777777" w:rsidR="009C387B" w:rsidRDefault="009C387B" w:rsidP="009C387B">
      <w:pPr>
        <w:ind w:left="709" w:right="122"/>
        <w:outlineLvl w:val="0"/>
        <w:rPr>
          <w:rFonts w:ascii="Arial" w:hAnsi="Arial" w:cs="Arial"/>
          <w:sz w:val="20"/>
        </w:rPr>
      </w:pPr>
    </w:p>
    <w:p w14:paraId="20AE2891" w14:textId="77777777" w:rsidR="00B867CA" w:rsidRDefault="009C387B" w:rsidP="009C387B">
      <w:pPr>
        <w:ind w:left="709" w:right="122"/>
        <w:outlineLvl w:val="0"/>
        <w:rPr>
          <w:rFonts w:ascii="Arial" w:hAnsi="Arial" w:cs="Arial"/>
          <w:b/>
        </w:rPr>
      </w:pPr>
      <w:r w:rsidRPr="009C387B">
        <w:rPr>
          <w:rFonts w:ascii="Arial" w:hAnsi="Arial" w:cs="Arial"/>
          <w:b/>
        </w:rPr>
        <w:t xml:space="preserve">SECTION B:  </w:t>
      </w:r>
      <w:r w:rsidR="00B867CA">
        <w:rPr>
          <w:rFonts w:ascii="Arial" w:hAnsi="Arial" w:cs="Arial"/>
          <w:b/>
        </w:rPr>
        <w:t>DESCRIPTIVE TITLE</w:t>
      </w:r>
      <w:r w:rsidR="00FC3019" w:rsidRPr="00FC3019">
        <w:rPr>
          <w:rFonts w:ascii="Arial" w:hAnsi="Arial" w:cs="Arial"/>
          <w:b/>
          <w:sz w:val="20"/>
        </w:rPr>
        <w:t xml:space="preserve"> </w:t>
      </w:r>
    </w:p>
    <w:p w14:paraId="54570955" w14:textId="77777777" w:rsidR="00B867CA" w:rsidRDefault="009F3440" w:rsidP="009C387B">
      <w:pPr>
        <w:ind w:left="709" w:right="122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B9C97A" wp14:editId="677342F5">
                <wp:simplePos x="0" y="0"/>
                <wp:positionH relativeFrom="column">
                  <wp:posOffset>376555</wp:posOffset>
                </wp:positionH>
                <wp:positionV relativeFrom="paragraph">
                  <wp:posOffset>91440</wp:posOffset>
                </wp:positionV>
                <wp:extent cx="6426200" cy="592455"/>
                <wp:effectExtent l="5080" t="5715" r="7620" b="1143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9BDF" w14:textId="5956DC8C" w:rsidR="00877A21" w:rsidRDefault="006238C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vide a title of your research project that aptly describes the</w:t>
                            </w:r>
                            <w:r w:rsidR="00877A2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research you intend to undertak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 w:rsidR="00877A2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0 words or les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.</w:t>
                            </w:r>
                          </w:p>
                          <w:p w14:paraId="2F63A922" w14:textId="77777777" w:rsidR="00E1705A" w:rsidRPr="00E1705A" w:rsidRDefault="00E1705A" w:rsidP="00E1705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D5C3F24" w14:textId="77777777" w:rsidR="00FF0D10" w:rsidRPr="001D2C72" w:rsidRDefault="00FF0D10" w:rsidP="00E1705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9C97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29.65pt;margin-top:7.2pt;width:506pt;height:4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">
                <v:textbox>
                  <w:txbxContent>
                    <w:p w14:paraId="4B379BDF" w14:textId="5956DC8C" w:rsidR="00877A21" w:rsidRDefault="006238C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rovide a title of your research project that aptly describes the</w:t>
                      </w:r>
                      <w:r w:rsidR="00877A2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research you intend to undertak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 w:rsidR="00877A21">
                        <w:rPr>
                          <w:rFonts w:ascii="Arial" w:hAnsi="Arial" w:cs="Arial"/>
                          <w:sz w:val="14"/>
                          <w:szCs w:val="14"/>
                        </w:rPr>
                        <w:t>30 words or less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).</w:t>
                      </w:r>
                    </w:p>
                    <w:p w14:paraId="2F63A922" w14:textId="77777777" w:rsidR="00E1705A" w:rsidRPr="00E1705A" w:rsidRDefault="00E1705A" w:rsidP="00E1705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D5C3F24" w14:textId="77777777" w:rsidR="00FF0D10" w:rsidRPr="001D2C72" w:rsidRDefault="00FF0D10" w:rsidP="00E1705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DC91BC" wp14:editId="67CFC63E">
                <wp:simplePos x="0" y="0"/>
                <wp:positionH relativeFrom="column">
                  <wp:posOffset>376555</wp:posOffset>
                </wp:positionH>
                <wp:positionV relativeFrom="paragraph">
                  <wp:posOffset>127000</wp:posOffset>
                </wp:positionV>
                <wp:extent cx="6426200" cy="556895"/>
                <wp:effectExtent l="5080" t="12700" r="7620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6871" w14:textId="77777777" w:rsidR="00F22581" w:rsidRPr="00877A21" w:rsidRDefault="00F22581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C91BC" id="Rectangle 6" o:spid="_x0000_s1034" style="position:absolute;left:0;text-align:left;margin-left:29.65pt;margin-top:10pt;width:506pt;height:4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">
                <v:textbox style="layout-flow:vertical">
                  <w:txbxContent>
                    <w:p w14:paraId="4BF86871" w14:textId="77777777" w:rsidR="00F22581" w:rsidRPr="00877A21" w:rsidRDefault="00F22581">
                      <w:pPr>
                        <w:rPr>
                          <w:rFonts w:ascii="Arial" w:hAnsi="Arial"/>
                          <w:b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0DE6BC" w14:textId="77777777" w:rsidR="00B867CA" w:rsidRDefault="00B867CA" w:rsidP="009C387B">
      <w:pPr>
        <w:ind w:left="709" w:right="122"/>
        <w:outlineLvl w:val="0"/>
        <w:rPr>
          <w:rFonts w:ascii="Arial" w:hAnsi="Arial" w:cs="Arial"/>
          <w:b/>
        </w:rPr>
      </w:pPr>
    </w:p>
    <w:p w14:paraId="72598080" w14:textId="77777777" w:rsidR="00B867CA" w:rsidRDefault="00B867CA" w:rsidP="009C387B">
      <w:pPr>
        <w:ind w:left="709" w:right="122"/>
        <w:outlineLvl w:val="0"/>
        <w:rPr>
          <w:rFonts w:ascii="Arial" w:hAnsi="Arial" w:cs="Arial"/>
          <w:b/>
        </w:rPr>
      </w:pPr>
    </w:p>
    <w:p w14:paraId="6EA3B644" w14:textId="77777777" w:rsidR="00B867CA" w:rsidRDefault="00B867CA" w:rsidP="009C387B">
      <w:pPr>
        <w:ind w:left="709" w:right="122"/>
        <w:outlineLvl w:val="0"/>
        <w:rPr>
          <w:rFonts w:ascii="Arial" w:hAnsi="Arial" w:cs="Arial"/>
          <w:b/>
        </w:rPr>
      </w:pPr>
    </w:p>
    <w:p w14:paraId="19945401" w14:textId="77777777" w:rsidR="00877A21" w:rsidRDefault="00877A21" w:rsidP="009C387B">
      <w:pPr>
        <w:ind w:left="709" w:right="122"/>
        <w:outlineLvl w:val="0"/>
        <w:rPr>
          <w:rFonts w:ascii="Arial" w:hAnsi="Arial" w:cs="Arial"/>
          <w:b/>
        </w:rPr>
      </w:pPr>
    </w:p>
    <w:p w14:paraId="152330E0" w14:textId="77777777" w:rsidR="007668B8" w:rsidRDefault="007668B8" w:rsidP="009C387B">
      <w:pPr>
        <w:ind w:left="709" w:right="122"/>
        <w:outlineLvl w:val="0"/>
        <w:rPr>
          <w:rFonts w:ascii="Arial" w:hAnsi="Arial" w:cs="Arial"/>
          <w:b/>
        </w:rPr>
      </w:pPr>
    </w:p>
    <w:p w14:paraId="6A67633B" w14:textId="36166B67" w:rsidR="009C387B" w:rsidRPr="009C387B" w:rsidRDefault="00B867CA" w:rsidP="009C387B">
      <w:pPr>
        <w:ind w:left="709" w:right="122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C:</w:t>
      </w:r>
      <w:r>
        <w:rPr>
          <w:rFonts w:ascii="Arial" w:hAnsi="Arial" w:cs="Arial"/>
          <w:b/>
        </w:rPr>
        <w:tab/>
      </w:r>
      <w:r w:rsidR="009C387B" w:rsidRPr="009C387B">
        <w:rPr>
          <w:rFonts w:ascii="Arial" w:hAnsi="Arial" w:cs="Arial"/>
          <w:b/>
        </w:rPr>
        <w:t>STATEMENT OF INTEREST</w:t>
      </w:r>
    </w:p>
    <w:p w14:paraId="1B56C978" w14:textId="77777777" w:rsidR="009C387B" w:rsidRDefault="009C387B" w:rsidP="009C387B">
      <w:pPr>
        <w:ind w:left="709" w:right="122"/>
        <w:outlineLvl w:val="0"/>
        <w:rPr>
          <w:rFonts w:ascii="Arial" w:hAnsi="Arial" w:cs="Arial"/>
          <w:sz w:val="20"/>
        </w:rPr>
      </w:pPr>
    </w:p>
    <w:p w14:paraId="6B7BBDCF" w14:textId="79E69E59" w:rsidR="009C387B" w:rsidRPr="009C387B" w:rsidRDefault="008A23B4" w:rsidP="009C387B">
      <w:pPr>
        <w:numPr>
          <w:ilvl w:val="0"/>
          <w:numId w:val="4"/>
        </w:numPr>
        <w:ind w:right="122"/>
        <w:outlineLvl w:val="0"/>
        <w:rPr>
          <w:rFonts w:ascii="Arial" w:hAnsi="Arial" w:cs="Arial"/>
          <w:b/>
          <w:sz w:val="20"/>
          <w:lang w:val="en-ZA"/>
        </w:rPr>
      </w:pPr>
      <w:r>
        <w:rPr>
          <w:rFonts w:ascii="Arial" w:hAnsi="Arial" w:cs="Arial"/>
          <w:b/>
          <w:sz w:val="20"/>
          <w:lang w:val="en-ZA"/>
        </w:rPr>
        <w:t>Abst</w:t>
      </w:r>
      <w:r w:rsidR="00766A02">
        <w:rPr>
          <w:rFonts w:ascii="Arial" w:hAnsi="Arial" w:cs="Arial"/>
          <w:b/>
          <w:sz w:val="20"/>
          <w:lang w:val="en-ZA"/>
        </w:rPr>
        <w:t>rac</w:t>
      </w:r>
      <w:r>
        <w:rPr>
          <w:rFonts w:ascii="Arial" w:hAnsi="Arial" w:cs="Arial"/>
          <w:b/>
          <w:sz w:val="20"/>
          <w:lang w:val="en-ZA"/>
        </w:rPr>
        <w:t>t of i</w:t>
      </w:r>
      <w:r w:rsidR="009C387B" w:rsidRPr="009C387B">
        <w:rPr>
          <w:rFonts w:ascii="Arial" w:hAnsi="Arial" w:cs="Arial"/>
          <w:b/>
          <w:sz w:val="20"/>
          <w:lang w:val="en-ZA"/>
        </w:rPr>
        <w:t>ntended area of research</w:t>
      </w:r>
    </w:p>
    <w:p w14:paraId="052D9767" w14:textId="776A5022" w:rsidR="009C387B" w:rsidRDefault="009C387B" w:rsidP="00E43A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14"/>
          <w:lang w:val="en-ZA"/>
        </w:rPr>
      </w:pPr>
      <w:r w:rsidRPr="00F66D2D">
        <w:rPr>
          <w:rFonts w:ascii="Arial" w:hAnsi="Arial" w:cs="Arial"/>
          <w:sz w:val="14"/>
          <w:lang w:val="en-ZA"/>
        </w:rPr>
        <w:t xml:space="preserve">Provide a brief </w:t>
      </w:r>
      <w:r w:rsidR="00F66D2D">
        <w:rPr>
          <w:rFonts w:ascii="Arial" w:hAnsi="Arial" w:cs="Arial"/>
          <w:sz w:val="14"/>
          <w:lang w:val="en-ZA"/>
        </w:rPr>
        <w:t>description</w:t>
      </w:r>
      <w:r w:rsidRPr="00F66D2D">
        <w:rPr>
          <w:rFonts w:ascii="Arial" w:hAnsi="Arial" w:cs="Arial"/>
          <w:sz w:val="14"/>
          <w:lang w:val="en-ZA"/>
        </w:rPr>
        <w:t xml:space="preserve"> of </w:t>
      </w:r>
      <w:r w:rsidR="00F66D2D">
        <w:rPr>
          <w:rFonts w:ascii="Arial" w:hAnsi="Arial" w:cs="Arial"/>
          <w:sz w:val="14"/>
          <w:lang w:val="en-ZA"/>
        </w:rPr>
        <w:t xml:space="preserve">the problem you would like to </w:t>
      </w:r>
      <w:r w:rsidRPr="00F66D2D">
        <w:rPr>
          <w:rFonts w:ascii="Arial" w:hAnsi="Arial" w:cs="Arial"/>
          <w:sz w:val="14"/>
          <w:lang w:val="en-ZA"/>
        </w:rPr>
        <w:t>research</w:t>
      </w:r>
      <w:r w:rsidR="00F66D2D">
        <w:rPr>
          <w:rFonts w:ascii="Arial" w:hAnsi="Arial" w:cs="Arial"/>
          <w:sz w:val="14"/>
          <w:lang w:val="en-ZA"/>
        </w:rPr>
        <w:t>,</w:t>
      </w:r>
      <w:r w:rsidRPr="00F66D2D">
        <w:rPr>
          <w:rFonts w:ascii="Arial" w:hAnsi="Arial" w:cs="Arial"/>
          <w:sz w:val="14"/>
          <w:lang w:val="en-ZA"/>
        </w:rPr>
        <w:t xml:space="preserve"> in no more than three brief paragraphs</w:t>
      </w:r>
      <w:r w:rsidR="00F66D2D" w:rsidRPr="00F66D2D">
        <w:rPr>
          <w:rFonts w:ascii="Arial" w:hAnsi="Arial" w:cs="Arial"/>
          <w:sz w:val="14"/>
          <w:lang w:val="en-ZA"/>
        </w:rPr>
        <w:t xml:space="preserve"> (200 – 300 words)</w:t>
      </w:r>
      <w:r w:rsidRPr="00F66D2D">
        <w:rPr>
          <w:rFonts w:ascii="Arial" w:hAnsi="Arial" w:cs="Arial"/>
          <w:sz w:val="14"/>
          <w:lang w:val="en-ZA"/>
        </w:rPr>
        <w:t>. You need not provide detailed conclusions at this point</w:t>
      </w:r>
      <w:r w:rsidR="000633EF">
        <w:rPr>
          <w:rFonts w:ascii="Arial" w:hAnsi="Arial" w:cs="Arial"/>
          <w:sz w:val="14"/>
          <w:lang w:val="en-ZA"/>
        </w:rPr>
        <w:t>, but</w:t>
      </w:r>
      <w:r w:rsidR="000633EF" w:rsidRPr="000633EF">
        <w:rPr>
          <w:rFonts w:ascii="Arial" w:hAnsi="Arial" w:cs="Arial"/>
          <w:sz w:val="14"/>
          <w:szCs w:val="14"/>
          <w:lang w:val="en-ZA"/>
        </w:rPr>
        <w:t xml:space="preserve"> state </w:t>
      </w:r>
      <w:r w:rsidR="006238CA">
        <w:rPr>
          <w:rFonts w:ascii="Arial" w:hAnsi="Arial" w:cs="Arial"/>
          <w:sz w:val="14"/>
          <w:szCs w:val="14"/>
          <w:lang w:val="en-ZA"/>
        </w:rPr>
        <w:t>the</w:t>
      </w:r>
      <w:r w:rsidR="000633EF" w:rsidRPr="000633EF">
        <w:rPr>
          <w:rFonts w:ascii="Arial" w:hAnsi="Arial" w:cs="Arial"/>
          <w:sz w:val="14"/>
          <w:szCs w:val="14"/>
          <w:lang w:val="en-ZA"/>
        </w:rPr>
        <w:t xml:space="preserve"> preliminary premise </w:t>
      </w:r>
      <w:r w:rsidR="000633EF">
        <w:rPr>
          <w:rFonts w:ascii="Arial" w:hAnsi="Arial" w:cs="Arial"/>
          <w:sz w:val="14"/>
          <w:szCs w:val="14"/>
          <w:lang w:val="en-ZA"/>
        </w:rPr>
        <w:t xml:space="preserve">for </w:t>
      </w:r>
      <w:r w:rsidR="006238CA">
        <w:rPr>
          <w:rFonts w:ascii="Arial" w:hAnsi="Arial" w:cs="Arial"/>
          <w:sz w:val="14"/>
          <w:szCs w:val="14"/>
          <w:lang w:val="en-ZA"/>
        </w:rPr>
        <w:t>your proposed</w:t>
      </w:r>
      <w:r w:rsidR="000633EF">
        <w:rPr>
          <w:rFonts w:ascii="Arial" w:hAnsi="Arial" w:cs="Arial"/>
          <w:sz w:val="14"/>
          <w:szCs w:val="14"/>
          <w:lang w:val="en-ZA"/>
        </w:rPr>
        <w:t xml:space="preserve"> research</w:t>
      </w:r>
      <w:r w:rsidR="000633EF" w:rsidRPr="000633EF">
        <w:rPr>
          <w:rFonts w:ascii="Arial" w:hAnsi="Arial" w:cs="Arial"/>
          <w:sz w:val="14"/>
          <w:szCs w:val="14"/>
          <w:lang w:val="en-ZA"/>
        </w:rPr>
        <w:t>.</w:t>
      </w:r>
      <w:r w:rsidRPr="00F66D2D">
        <w:rPr>
          <w:rFonts w:ascii="Arial" w:hAnsi="Arial" w:cs="Arial"/>
          <w:sz w:val="14"/>
          <w:lang w:val="en-ZA"/>
        </w:rPr>
        <w:t xml:space="preserve"> </w:t>
      </w:r>
    </w:p>
    <w:p w14:paraId="4115FECB" w14:textId="77777777" w:rsidR="00A351FB" w:rsidRPr="00F66D2D" w:rsidRDefault="00A351FB" w:rsidP="00E43A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14"/>
          <w:lang w:val="en-ZA"/>
        </w:rPr>
      </w:pPr>
    </w:p>
    <w:p w14:paraId="03DC8A51" w14:textId="77777777" w:rsidR="009C387B" w:rsidRDefault="009C387B" w:rsidP="00E43A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  <w:lang w:val="en-ZA"/>
        </w:rPr>
      </w:pPr>
    </w:p>
    <w:p w14:paraId="3EB2ED5D" w14:textId="77777777" w:rsidR="00E34A28" w:rsidRDefault="00E34A28" w:rsidP="00E43A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  <w:lang w:val="en-ZA"/>
        </w:rPr>
      </w:pPr>
    </w:p>
    <w:p w14:paraId="7148DB81" w14:textId="77777777" w:rsidR="00E34A28" w:rsidRDefault="00E34A28" w:rsidP="00E43A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  <w:lang w:val="en-ZA"/>
        </w:rPr>
      </w:pPr>
    </w:p>
    <w:p w14:paraId="1319D216" w14:textId="77777777" w:rsidR="00E34A28" w:rsidRDefault="00E34A28" w:rsidP="00E34A28">
      <w:pPr>
        <w:ind w:left="710" w:right="122"/>
        <w:outlineLvl w:val="0"/>
        <w:rPr>
          <w:rFonts w:ascii="Arial" w:hAnsi="Arial" w:cs="Arial"/>
          <w:b/>
          <w:sz w:val="20"/>
          <w:lang w:val="en-ZA"/>
        </w:rPr>
      </w:pPr>
    </w:p>
    <w:p w14:paraId="29FF65C8" w14:textId="77777777" w:rsidR="007668B8" w:rsidRDefault="007668B8" w:rsidP="00E34A28">
      <w:pPr>
        <w:ind w:left="710" w:right="122"/>
        <w:outlineLvl w:val="0"/>
        <w:rPr>
          <w:rFonts w:ascii="Arial" w:hAnsi="Arial" w:cs="Arial"/>
          <w:b/>
          <w:sz w:val="20"/>
          <w:lang w:val="en-ZA"/>
        </w:rPr>
      </w:pPr>
    </w:p>
    <w:p w14:paraId="07146FEC" w14:textId="77777777" w:rsidR="007668B8" w:rsidRDefault="007668B8" w:rsidP="00E34A28">
      <w:pPr>
        <w:ind w:left="710" w:right="122"/>
        <w:outlineLvl w:val="0"/>
        <w:rPr>
          <w:rFonts w:ascii="Arial" w:hAnsi="Arial" w:cs="Arial"/>
          <w:b/>
          <w:sz w:val="20"/>
          <w:lang w:val="en-ZA"/>
        </w:rPr>
      </w:pPr>
    </w:p>
    <w:p w14:paraId="609D50F6" w14:textId="2B271AC0" w:rsidR="009C387B" w:rsidRPr="00E34A28" w:rsidRDefault="00766A02" w:rsidP="00E34A28">
      <w:pPr>
        <w:pStyle w:val="ListParagraph"/>
        <w:numPr>
          <w:ilvl w:val="0"/>
          <w:numId w:val="4"/>
        </w:numPr>
        <w:ind w:right="122"/>
        <w:outlineLvl w:val="0"/>
        <w:rPr>
          <w:rFonts w:ascii="Arial" w:hAnsi="Arial" w:cs="Arial"/>
          <w:b/>
          <w:sz w:val="20"/>
          <w:lang w:val="en-ZA"/>
        </w:rPr>
      </w:pPr>
      <w:r>
        <w:rPr>
          <w:rFonts w:ascii="Arial" w:hAnsi="Arial" w:cs="Arial"/>
          <w:b/>
          <w:sz w:val="20"/>
          <w:lang w:val="en-ZA"/>
        </w:rPr>
        <w:t xml:space="preserve">Problem Statement </w:t>
      </w:r>
    </w:p>
    <w:p w14:paraId="006F3BBF" w14:textId="20D1A317" w:rsidR="00E34A28" w:rsidRDefault="008A23B4" w:rsidP="0065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30"/>
        </w:tabs>
        <w:ind w:left="709" w:right="122"/>
        <w:outlineLvl w:val="0"/>
        <w:rPr>
          <w:rFonts w:ascii="Arial" w:hAnsi="Arial" w:cs="Arial"/>
          <w:sz w:val="20"/>
          <w:lang w:val="en-ZA"/>
        </w:rPr>
      </w:pPr>
      <w:r>
        <w:rPr>
          <w:rFonts w:ascii="Arial" w:hAnsi="Arial" w:cs="Arial"/>
          <w:sz w:val="14"/>
          <w:lang w:val="en-US"/>
        </w:rPr>
        <w:t>D</w:t>
      </w:r>
      <w:r w:rsidRPr="008A23B4">
        <w:rPr>
          <w:rFonts w:ascii="Arial" w:hAnsi="Arial" w:cs="Arial"/>
          <w:sz w:val="14"/>
          <w:lang w:val="en-US"/>
        </w:rPr>
        <w:t>escrib</w:t>
      </w:r>
      <w:r>
        <w:rPr>
          <w:rFonts w:ascii="Arial" w:hAnsi="Arial" w:cs="Arial"/>
          <w:sz w:val="14"/>
          <w:lang w:val="en-US"/>
        </w:rPr>
        <w:t>e</w:t>
      </w:r>
      <w:r w:rsidRPr="008A23B4">
        <w:rPr>
          <w:rFonts w:ascii="Arial" w:hAnsi="Arial" w:cs="Arial"/>
          <w:sz w:val="14"/>
          <w:lang w:val="en-US"/>
        </w:rPr>
        <w:t xml:space="preserve"> the scope of research and identify </w:t>
      </w:r>
      <w:r w:rsidR="00766A02">
        <w:rPr>
          <w:rFonts w:ascii="Arial" w:hAnsi="Arial" w:cs="Arial"/>
          <w:sz w:val="14"/>
          <w:lang w:val="en-US"/>
        </w:rPr>
        <w:t>the</w:t>
      </w:r>
      <w:r w:rsidRPr="008A23B4">
        <w:rPr>
          <w:rFonts w:ascii="Arial" w:hAnsi="Arial" w:cs="Arial"/>
          <w:sz w:val="14"/>
          <w:lang w:val="en-US"/>
        </w:rPr>
        <w:t xml:space="preserve"> major issue</w:t>
      </w:r>
      <w:r w:rsidR="00766A02">
        <w:rPr>
          <w:rFonts w:ascii="Arial" w:hAnsi="Arial" w:cs="Arial"/>
          <w:sz w:val="14"/>
          <w:lang w:val="en-US"/>
        </w:rPr>
        <w:t>s</w:t>
      </w:r>
      <w:r w:rsidRPr="008A23B4">
        <w:rPr>
          <w:rFonts w:ascii="Arial" w:hAnsi="Arial" w:cs="Arial"/>
          <w:sz w:val="14"/>
          <w:lang w:val="en-US"/>
        </w:rPr>
        <w:t>, problem, or gap in knowled</w:t>
      </w:r>
      <w:r>
        <w:rPr>
          <w:rFonts w:ascii="Arial" w:hAnsi="Arial" w:cs="Arial"/>
          <w:sz w:val="14"/>
          <w:lang w:val="en-US"/>
        </w:rPr>
        <w:t>ge</w:t>
      </w:r>
      <w:r w:rsidR="00766A02">
        <w:rPr>
          <w:rFonts w:ascii="Arial" w:hAnsi="Arial" w:cs="Arial"/>
          <w:sz w:val="14"/>
          <w:lang w:val="en-US"/>
        </w:rPr>
        <w:t xml:space="preserve"> your research project intends to address</w:t>
      </w:r>
      <w:r>
        <w:rPr>
          <w:rFonts w:ascii="Arial" w:hAnsi="Arial" w:cs="Arial"/>
          <w:sz w:val="14"/>
          <w:lang w:val="en-US"/>
        </w:rPr>
        <w:t xml:space="preserve"> (300 – 500 words). </w:t>
      </w:r>
    </w:p>
    <w:p w14:paraId="4653C469" w14:textId="77777777" w:rsidR="00E34A28" w:rsidRDefault="00E34A28" w:rsidP="00F6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  <w:lang w:val="en-ZA"/>
        </w:rPr>
      </w:pPr>
    </w:p>
    <w:p w14:paraId="16A2C890" w14:textId="77777777" w:rsidR="00E34A28" w:rsidRDefault="00E34A28" w:rsidP="00F6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  <w:lang w:val="en-ZA"/>
        </w:rPr>
      </w:pPr>
    </w:p>
    <w:p w14:paraId="0BA18BE3" w14:textId="77777777" w:rsidR="009C387B" w:rsidRPr="009C387B" w:rsidRDefault="009C387B" w:rsidP="00F6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  <w:lang w:val="en-ZA"/>
        </w:rPr>
      </w:pPr>
    </w:p>
    <w:p w14:paraId="4F803C69" w14:textId="77777777" w:rsidR="00877A21" w:rsidRPr="00877A21" w:rsidRDefault="00877A21" w:rsidP="00766A02">
      <w:pPr>
        <w:ind w:right="122"/>
        <w:outlineLvl w:val="0"/>
        <w:rPr>
          <w:rFonts w:ascii="Arial" w:hAnsi="Arial" w:cs="Arial"/>
          <w:b/>
          <w:sz w:val="20"/>
          <w:lang w:val="en-ZA"/>
        </w:rPr>
      </w:pPr>
      <w:r>
        <w:rPr>
          <w:rFonts w:ascii="Arial" w:hAnsi="Arial" w:cs="Arial"/>
          <w:b/>
          <w:sz w:val="20"/>
          <w:lang w:val="en-ZA"/>
        </w:rPr>
        <w:br/>
      </w:r>
    </w:p>
    <w:p w14:paraId="059A63C9" w14:textId="01342C15" w:rsidR="000633EF" w:rsidRPr="000633EF" w:rsidRDefault="008A23B4" w:rsidP="00766A02">
      <w:pPr>
        <w:numPr>
          <w:ilvl w:val="0"/>
          <w:numId w:val="4"/>
        </w:numPr>
        <w:ind w:right="122"/>
        <w:outlineLvl w:val="0"/>
        <w:rPr>
          <w:rFonts w:ascii="Arial" w:hAnsi="Arial" w:cs="Arial"/>
          <w:b/>
          <w:sz w:val="20"/>
          <w:lang w:val="en-ZA"/>
        </w:rPr>
      </w:pPr>
      <w:r>
        <w:rPr>
          <w:rFonts w:ascii="Arial" w:hAnsi="Arial" w:cs="Arial"/>
          <w:b/>
          <w:sz w:val="20"/>
          <w:lang w:val="en-ZA"/>
        </w:rPr>
        <w:t xml:space="preserve">Main research question and sub-questions </w:t>
      </w:r>
    </w:p>
    <w:p w14:paraId="1400751D" w14:textId="51745CA3" w:rsidR="009C387B" w:rsidRDefault="008A23B4" w:rsidP="008A23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  <w:lang w:val="en-ZA"/>
        </w:rPr>
      </w:pPr>
      <w:r>
        <w:rPr>
          <w:rFonts w:ascii="Arial" w:hAnsi="Arial" w:cs="Arial"/>
          <w:sz w:val="14"/>
          <w:szCs w:val="14"/>
          <w:lang w:val="en-US"/>
        </w:rPr>
        <w:t>Formulate</w:t>
      </w:r>
      <w:r w:rsidRPr="008A23B4">
        <w:rPr>
          <w:rFonts w:ascii="Arial" w:hAnsi="Arial" w:cs="Arial"/>
          <w:sz w:val="14"/>
          <w:szCs w:val="14"/>
          <w:lang w:val="en-US"/>
        </w:rPr>
        <w:t xml:space="preserve"> a </w:t>
      </w:r>
      <w:r>
        <w:rPr>
          <w:rFonts w:ascii="Arial" w:hAnsi="Arial" w:cs="Arial"/>
          <w:sz w:val="14"/>
          <w:szCs w:val="14"/>
          <w:lang w:val="en-US"/>
        </w:rPr>
        <w:t xml:space="preserve">research </w:t>
      </w:r>
      <w:r w:rsidRPr="008A23B4">
        <w:rPr>
          <w:rFonts w:ascii="Arial" w:hAnsi="Arial" w:cs="Arial"/>
          <w:sz w:val="14"/>
          <w:szCs w:val="14"/>
          <w:lang w:val="en-US"/>
        </w:rPr>
        <w:t>question, or cluster of interrelated questions, which invite an original piece of research</w:t>
      </w:r>
      <w:r>
        <w:rPr>
          <w:rFonts w:ascii="Arial" w:hAnsi="Arial" w:cs="Arial"/>
          <w:sz w:val="14"/>
          <w:szCs w:val="14"/>
          <w:lang w:val="en-US"/>
        </w:rPr>
        <w:t xml:space="preserve">. </w:t>
      </w:r>
    </w:p>
    <w:p w14:paraId="70998A63" w14:textId="77777777" w:rsidR="00E34A28" w:rsidRDefault="00E34A28" w:rsidP="008A23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  <w:lang w:val="en-ZA"/>
        </w:rPr>
      </w:pPr>
    </w:p>
    <w:p w14:paraId="2FF595B0" w14:textId="77777777" w:rsidR="00E34A28" w:rsidRDefault="00E34A28" w:rsidP="008A23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  <w:lang w:val="en-ZA"/>
        </w:rPr>
      </w:pPr>
    </w:p>
    <w:p w14:paraId="19E7F2F7" w14:textId="77777777" w:rsidR="000633EF" w:rsidRPr="009C387B" w:rsidRDefault="000633EF" w:rsidP="008A23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  <w:lang w:val="en-ZA"/>
        </w:rPr>
      </w:pPr>
    </w:p>
    <w:p w14:paraId="0E6C7122" w14:textId="77777777" w:rsidR="00135A9B" w:rsidRDefault="00135A9B" w:rsidP="009C387B">
      <w:pPr>
        <w:ind w:left="709" w:right="122"/>
        <w:outlineLvl w:val="0"/>
        <w:rPr>
          <w:rFonts w:ascii="Arial" w:hAnsi="Arial" w:cs="Arial"/>
          <w:sz w:val="20"/>
          <w:lang w:val="en-ZA"/>
        </w:rPr>
      </w:pPr>
    </w:p>
    <w:p w14:paraId="2222E2FD" w14:textId="46FBE779" w:rsidR="00135A9B" w:rsidRPr="000633EF" w:rsidRDefault="00135A9B" w:rsidP="00766A02">
      <w:pPr>
        <w:numPr>
          <w:ilvl w:val="0"/>
          <w:numId w:val="4"/>
        </w:numPr>
        <w:ind w:right="122"/>
        <w:outlineLvl w:val="0"/>
        <w:rPr>
          <w:rFonts w:ascii="Arial" w:hAnsi="Arial" w:cs="Arial"/>
          <w:b/>
          <w:sz w:val="20"/>
          <w:lang w:val="en-ZA"/>
        </w:rPr>
      </w:pPr>
      <w:r>
        <w:rPr>
          <w:rFonts w:ascii="Arial" w:hAnsi="Arial" w:cs="Arial"/>
          <w:b/>
          <w:sz w:val="20"/>
          <w:lang w:val="en-ZA"/>
        </w:rPr>
        <w:t>S</w:t>
      </w:r>
      <w:r w:rsidR="00794B4C">
        <w:rPr>
          <w:rFonts w:ascii="Arial" w:hAnsi="Arial" w:cs="Arial"/>
          <w:b/>
          <w:sz w:val="20"/>
          <w:lang w:val="en-ZA"/>
        </w:rPr>
        <w:t>tate of Art</w:t>
      </w:r>
    </w:p>
    <w:p w14:paraId="2E998527" w14:textId="068DF29E" w:rsidR="00135A9B" w:rsidRDefault="00794B4C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14"/>
          <w:szCs w:val="14"/>
          <w:lang w:val="en-US"/>
        </w:rPr>
        <w:t>I</w:t>
      </w:r>
      <w:r w:rsidRPr="00794B4C">
        <w:rPr>
          <w:rFonts w:ascii="Arial" w:hAnsi="Arial" w:cs="Arial"/>
          <w:sz w:val="14"/>
          <w:szCs w:val="14"/>
          <w:lang w:val="en-US"/>
        </w:rPr>
        <w:t xml:space="preserve">dentify existing academic literature on the subject of </w:t>
      </w:r>
      <w:r w:rsidR="006238CA">
        <w:rPr>
          <w:rFonts w:ascii="Arial" w:hAnsi="Arial" w:cs="Arial"/>
          <w:sz w:val="14"/>
          <w:szCs w:val="14"/>
          <w:lang w:val="en-US"/>
        </w:rPr>
        <w:t xml:space="preserve">your </w:t>
      </w:r>
      <w:proofErr w:type="gramStart"/>
      <w:r w:rsidRPr="00794B4C">
        <w:rPr>
          <w:rFonts w:ascii="Arial" w:hAnsi="Arial" w:cs="Arial"/>
          <w:sz w:val="14"/>
          <w:szCs w:val="14"/>
          <w:lang w:val="en-US"/>
        </w:rPr>
        <w:t>research, and</w:t>
      </w:r>
      <w:proofErr w:type="gramEnd"/>
      <w:r w:rsidRPr="00794B4C">
        <w:rPr>
          <w:rFonts w:ascii="Arial" w:hAnsi="Arial" w:cs="Arial"/>
          <w:sz w:val="14"/>
          <w:szCs w:val="14"/>
          <w:lang w:val="en-US"/>
        </w:rPr>
        <w:t xml:space="preserve"> </w:t>
      </w:r>
      <w:proofErr w:type="gramStart"/>
      <w:r w:rsidRPr="00794B4C">
        <w:rPr>
          <w:rFonts w:ascii="Arial" w:hAnsi="Arial" w:cs="Arial"/>
          <w:sz w:val="14"/>
          <w:szCs w:val="14"/>
          <w:lang w:val="en-US"/>
        </w:rPr>
        <w:t>embedding</w:t>
      </w:r>
      <w:proofErr w:type="gramEnd"/>
      <w:r w:rsidRPr="00794B4C">
        <w:rPr>
          <w:rFonts w:ascii="Arial" w:hAnsi="Arial" w:cs="Arial"/>
          <w:sz w:val="14"/>
          <w:szCs w:val="14"/>
          <w:lang w:val="en-US"/>
        </w:rPr>
        <w:t xml:space="preserve"> </w:t>
      </w:r>
      <w:r w:rsidR="006238CA">
        <w:rPr>
          <w:rFonts w:ascii="Arial" w:hAnsi="Arial" w:cs="Arial"/>
          <w:sz w:val="14"/>
          <w:szCs w:val="14"/>
          <w:lang w:val="en-US"/>
        </w:rPr>
        <w:t>your proposed</w:t>
      </w:r>
      <w:r w:rsidRPr="00794B4C">
        <w:rPr>
          <w:rFonts w:ascii="Arial" w:hAnsi="Arial" w:cs="Arial"/>
          <w:sz w:val="14"/>
          <w:szCs w:val="14"/>
          <w:lang w:val="en-US"/>
        </w:rPr>
        <w:t xml:space="preserve"> research in the current state of knowledge</w:t>
      </w:r>
      <w:r>
        <w:rPr>
          <w:rFonts w:ascii="Arial" w:hAnsi="Arial" w:cs="Arial"/>
          <w:sz w:val="14"/>
          <w:szCs w:val="14"/>
          <w:lang w:val="en-US"/>
        </w:rPr>
        <w:t xml:space="preserve"> (</w:t>
      </w:r>
      <w:r w:rsidR="00766A02">
        <w:rPr>
          <w:rFonts w:ascii="Arial" w:hAnsi="Arial" w:cs="Arial"/>
          <w:sz w:val="14"/>
          <w:szCs w:val="14"/>
          <w:lang w:val="en-US"/>
        </w:rPr>
        <w:t>2</w:t>
      </w:r>
      <w:r>
        <w:rPr>
          <w:rFonts w:ascii="Arial" w:hAnsi="Arial" w:cs="Arial"/>
          <w:sz w:val="14"/>
          <w:szCs w:val="14"/>
          <w:lang w:val="en-US"/>
        </w:rPr>
        <w:t xml:space="preserve"> pages).</w:t>
      </w:r>
    </w:p>
    <w:p w14:paraId="5295EFAD" w14:textId="77777777" w:rsidR="00135A9B" w:rsidRDefault="00135A9B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5D1896C3" w14:textId="77777777" w:rsidR="00135A9B" w:rsidRDefault="00135A9B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135CABA8" w14:textId="77777777" w:rsidR="00135A9B" w:rsidRDefault="00135A9B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65320653" w14:textId="77777777" w:rsidR="00135A9B" w:rsidRDefault="00135A9B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4B298421" w14:textId="77777777" w:rsidR="00135A9B" w:rsidRDefault="00135A9B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496AC241" w14:textId="77777777" w:rsidR="00135A9B" w:rsidRDefault="00135A9B" w:rsidP="009C387B">
      <w:pPr>
        <w:ind w:left="709" w:right="122"/>
        <w:outlineLvl w:val="0"/>
        <w:rPr>
          <w:rFonts w:ascii="Arial" w:hAnsi="Arial" w:cs="Arial"/>
          <w:sz w:val="20"/>
          <w:lang w:val="en-ZA"/>
        </w:rPr>
      </w:pPr>
    </w:p>
    <w:p w14:paraId="0F0645FD" w14:textId="33A15FFB" w:rsidR="00135A9B" w:rsidRPr="000633EF" w:rsidRDefault="00794B4C" w:rsidP="00766A02">
      <w:pPr>
        <w:numPr>
          <w:ilvl w:val="0"/>
          <w:numId w:val="4"/>
        </w:numPr>
        <w:ind w:right="122"/>
        <w:outlineLvl w:val="0"/>
        <w:rPr>
          <w:rFonts w:ascii="Arial" w:hAnsi="Arial" w:cs="Arial"/>
          <w:b/>
          <w:sz w:val="20"/>
          <w:lang w:val="en-ZA"/>
        </w:rPr>
      </w:pPr>
      <w:r>
        <w:rPr>
          <w:rFonts w:ascii="Arial" w:hAnsi="Arial" w:cs="Arial"/>
          <w:b/>
          <w:sz w:val="20"/>
          <w:lang w:val="en-ZA"/>
        </w:rPr>
        <w:t>Methodology</w:t>
      </w:r>
    </w:p>
    <w:p w14:paraId="6AF417BE" w14:textId="7F2EDD39" w:rsidR="00135A9B" w:rsidRDefault="00794B4C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14"/>
          <w:szCs w:val="14"/>
          <w:lang w:val="en-US"/>
        </w:rPr>
        <w:t>S</w:t>
      </w:r>
      <w:r w:rsidRPr="00794B4C">
        <w:rPr>
          <w:rFonts w:ascii="Arial" w:hAnsi="Arial" w:cs="Arial"/>
          <w:sz w:val="14"/>
          <w:szCs w:val="14"/>
          <w:lang w:val="en-US"/>
        </w:rPr>
        <w:t>et out the approach and methods that will be used, and explaining how these will help to answer the research question(s)</w:t>
      </w:r>
      <w:r>
        <w:rPr>
          <w:rFonts w:ascii="Arial" w:hAnsi="Arial" w:cs="Arial"/>
          <w:sz w:val="14"/>
          <w:szCs w:val="14"/>
          <w:lang w:val="en-US"/>
        </w:rPr>
        <w:t>.</w:t>
      </w:r>
      <w:r w:rsidR="006F45FF">
        <w:rPr>
          <w:rFonts w:ascii="Arial" w:hAnsi="Arial" w:cs="Arial"/>
          <w:sz w:val="14"/>
          <w:szCs w:val="14"/>
          <w:lang w:val="en-US"/>
        </w:rPr>
        <w:t xml:space="preserve"> (200-300 words)</w:t>
      </w:r>
    </w:p>
    <w:p w14:paraId="313FC1A5" w14:textId="77777777" w:rsidR="00135A9B" w:rsidRDefault="00135A9B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75F4A6E3" w14:textId="77777777" w:rsidR="00135A9B" w:rsidRDefault="00135A9B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45B34B66" w14:textId="77777777" w:rsidR="00135A9B" w:rsidRDefault="00135A9B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0A60687E" w14:textId="77777777" w:rsidR="00135A9B" w:rsidRDefault="00135A9B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2F95547C" w14:textId="77777777" w:rsidR="00135A9B" w:rsidRDefault="00135A9B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02A0CB9B" w14:textId="77777777" w:rsidR="00135A9B" w:rsidRDefault="00135A9B" w:rsidP="009C387B">
      <w:pPr>
        <w:ind w:left="709" w:right="122"/>
        <w:outlineLvl w:val="0"/>
        <w:rPr>
          <w:rFonts w:ascii="Arial" w:hAnsi="Arial" w:cs="Arial"/>
          <w:sz w:val="20"/>
          <w:lang w:val="en-ZA"/>
        </w:rPr>
      </w:pPr>
    </w:p>
    <w:p w14:paraId="3F34CC55" w14:textId="0E6F6AE9" w:rsidR="00135A9B" w:rsidRPr="000633EF" w:rsidRDefault="00794B4C" w:rsidP="00766A02">
      <w:pPr>
        <w:numPr>
          <w:ilvl w:val="0"/>
          <w:numId w:val="4"/>
        </w:numPr>
        <w:ind w:right="122"/>
        <w:outlineLvl w:val="0"/>
        <w:rPr>
          <w:rFonts w:ascii="Arial" w:hAnsi="Arial" w:cs="Arial"/>
          <w:b/>
          <w:sz w:val="20"/>
          <w:lang w:val="en-ZA"/>
        </w:rPr>
      </w:pPr>
      <w:r>
        <w:rPr>
          <w:rFonts w:ascii="Arial" w:hAnsi="Arial" w:cs="Arial"/>
          <w:b/>
          <w:sz w:val="20"/>
          <w:lang w:val="en-ZA"/>
        </w:rPr>
        <w:t>Timescale and Feasibility</w:t>
      </w:r>
    </w:p>
    <w:p w14:paraId="0FC7E302" w14:textId="1A1C1BD1" w:rsidR="00135A9B" w:rsidRDefault="009D644E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14"/>
          <w:szCs w:val="14"/>
          <w:lang w:val="en-US"/>
        </w:rPr>
        <w:t>Provide a</w:t>
      </w:r>
      <w:r w:rsidR="00794B4C" w:rsidRPr="00794B4C">
        <w:rPr>
          <w:rFonts w:ascii="Arial" w:hAnsi="Arial" w:cs="Arial"/>
          <w:sz w:val="14"/>
          <w:szCs w:val="14"/>
          <w:lang w:val="en-US"/>
        </w:rPr>
        <w:t xml:space="preserve"> breakdown of the research project in sections and a realistic planning that fits </w:t>
      </w:r>
      <w:r>
        <w:rPr>
          <w:rFonts w:ascii="Arial" w:hAnsi="Arial" w:cs="Arial"/>
          <w:sz w:val="14"/>
          <w:szCs w:val="14"/>
          <w:lang w:val="en-US"/>
        </w:rPr>
        <w:t>your</w:t>
      </w:r>
      <w:r w:rsidR="00794B4C" w:rsidRPr="00794B4C">
        <w:rPr>
          <w:rFonts w:ascii="Arial" w:hAnsi="Arial" w:cs="Arial"/>
          <w:sz w:val="14"/>
          <w:szCs w:val="14"/>
          <w:lang w:val="en-US"/>
        </w:rPr>
        <w:t xml:space="preserve"> professional situatio</w:t>
      </w:r>
      <w:r>
        <w:rPr>
          <w:rFonts w:ascii="Arial" w:hAnsi="Arial" w:cs="Arial"/>
          <w:sz w:val="14"/>
          <w:szCs w:val="14"/>
          <w:lang w:val="en-US"/>
        </w:rPr>
        <w:t>n</w:t>
      </w:r>
      <w:r w:rsidR="00794B4C">
        <w:rPr>
          <w:rFonts w:ascii="Arial" w:hAnsi="Arial" w:cs="Arial"/>
          <w:sz w:val="14"/>
          <w:szCs w:val="14"/>
          <w:lang w:val="en-US"/>
        </w:rPr>
        <w:t xml:space="preserve">. Please also detail </w:t>
      </w:r>
      <w:r>
        <w:rPr>
          <w:rFonts w:ascii="Arial" w:hAnsi="Arial" w:cs="Arial"/>
          <w:sz w:val="14"/>
          <w:szCs w:val="14"/>
          <w:lang w:val="en-US"/>
        </w:rPr>
        <w:t xml:space="preserve">the steps you have taken to ensure your availability to undertake this research project. </w:t>
      </w:r>
    </w:p>
    <w:p w14:paraId="025C879E" w14:textId="77777777" w:rsidR="00135A9B" w:rsidRDefault="00135A9B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32CB5B3E" w14:textId="77777777" w:rsidR="00135A9B" w:rsidRDefault="00135A9B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3E781EC3" w14:textId="77777777" w:rsidR="00135A9B" w:rsidRDefault="00135A9B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2140E307" w14:textId="77777777" w:rsidR="00135A9B" w:rsidRDefault="00135A9B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51524242" w14:textId="77777777" w:rsidR="00135A9B" w:rsidRDefault="00135A9B" w:rsidP="00135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09A69420" w14:textId="77777777" w:rsidR="00135A9B" w:rsidRDefault="00135A9B" w:rsidP="009C387B">
      <w:pPr>
        <w:ind w:left="709" w:right="122"/>
        <w:outlineLvl w:val="0"/>
        <w:rPr>
          <w:rFonts w:ascii="Arial" w:hAnsi="Arial" w:cs="Arial"/>
          <w:sz w:val="20"/>
          <w:lang w:val="en-ZA"/>
        </w:rPr>
      </w:pPr>
    </w:p>
    <w:p w14:paraId="00827B04" w14:textId="77777777" w:rsidR="009C387B" w:rsidRPr="000633EF" w:rsidRDefault="000633EF" w:rsidP="00766A02">
      <w:pPr>
        <w:numPr>
          <w:ilvl w:val="0"/>
          <w:numId w:val="4"/>
        </w:numPr>
        <w:ind w:right="122"/>
        <w:outlineLvl w:val="0"/>
        <w:rPr>
          <w:rFonts w:ascii="Arial" w:hAnsi="Arial" w:cs="Arial"/>
          <w:b/>
          <w:sz w:val="20"/>
          <w:lang w:val="en-ZA"/>
        </w:rPr>
      </w:pPr>
      <w:r>
        <w:rPr>
          <w:rFonts w:ascii="Arial" w:hAnsi="Arial" w:cs="Arial"/>
          <w:b/>
          <w:sz w:val="20"/>
          <w:lang w:val="en-ZA"/>
        </w:rPr>
        <w:t>Supervisor</w:t>
      </w:r>
    </w:p>
    <w:p w14:paraId="28B5F856" w14:textId="77777777" w:rsidR="009C387B" w:rsidRPr="000633EF" w:rsidRDefault="000633EF" w:rsidP="00877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14"/>
          <w:szCs w:val="14"/>
          <w:lang w:val="en-ZA"/>
        </w:rPr>
      </w:pPr>
      <w:r w:rsidRPr="000633EF">
        <w:rPr>
          <w:rFonts w:ascii="Arial" w:hAnsi="Arial" w:cs="Arial"/>
          <w:sz w:val="14"/>
          <w:szCs w:val="14"/>
          <w:lang w:val="en-ZA"/>
        </w:rPr>
        <w:t xml:space="preserve">You </w:t>
      </w:r>
      <w:r>
        <w:rPr>
          <w:rFonts w:ascii="Arial" w:hAnsi="Arial" w:cs="Arial"/>
          <w:sz w:val="14"/>
          <w:szCs w:val="14"/>
          <w:lang w:val="en-ZA"/>
        </w:rPr>
        <w:t>need not have identified or made contact with a potential supervisor</w:t>
      </w:r>
      <w:r w:rsidRPr="000633EF">
        <w:rPr>
          <w:rFonts w:ascii="Arial" w:hAnsi="Arial" w:cs="Arial"/>
          <w:sz w:val="14"/>
          <w:szCs w:val="14"/>
          <w:lang w:val="en-ZA"/>
        </w:rPr>
        <w:t>.</w:t>
      </w:r>
      <w:r>
        <w:rPr>
          <w:rFonts w:ascii="Arial" w:hAnsi="Arial" w:cs="Arial"/>
          <w:sz w:val="14"/>
          <w:szCs w:val="14"/>
          <w:lang w:val="en-ZA"/>
        </w:rPr>
        <w:t xml:space="preserve"> </w:t>
      </w:r>
      <w:r w:rsidR="00575883">
        <w:rPr>
          <w:rFonts w:ascii="Arial" w:hAnsi="Arial" w:cs="Arial"/>
          <w:sz w:val="14"/>
          <w:szCs w:val="14"/>
          <w:lang w:val="en-ZA"/>
        </w:rPr>
        <w:t>If</w:t>
      </w:r>
      <w:r>
        <w:rPr>
          <w:rFonts w:ascii="Arial" w:hAnsi="Arial" w:cs="Arial"/>
          <w:sz w:val="14"/>
          <w:szCs w:val="14"/>
          <w:lang w:val="en-ZA"/>
        </w:rPr>
        <w:t xml:space="preserve"> you have preferences or suggestions relating to who should supervise your proposed research</w:t>
      </w:r>
      <w:r w:rsidR="00575883">
        <w:rPr>
          <w:rFonts w:ascii="Arial" w:hAnsi="Arial" w:cs="Arial"/>
          <w:sz w:val="14"/>
          <w:szCs w:val="14"/>
          <w:lang w:val="en-ZA"/>
        </w:rPr>
        <w:t>, indicate this here</w:t>
      </w:r>
      <w:r>
        <w:rPr>
          <w:rFonts w:ascii="Arial" w:hAnsi="Arial" w:cs="Arial"/>
          <w:sz w:val="14"/>
          <w:szCs w:val="14"/>
          <w:lang w:val="en-ZA"/>
        </w:rPr>
        <w:t xml:space="preserve">. </w:t>
      </w:r>
    </w:p>
    <w:p w14:paraId="6804B157" w14:textId="77777777" w:rsidR="009C387B" w:rsidRDefault="009C387B" w:rsidP="00877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3AD5B8FA" w14:textId="77777777" w:rsidR="00575883" w:rsidRDefault="00575883" w:rsidP="00877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34262630" w14:textId="77777777" w:rsidR="00575883" w:rsidRDefault="00575883" w:rsidP="00877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3693D156" w14:textId="77777777" w:rsidR="00575883" w:rsidRDefault="00575883" w:rsidP="00E43A4E">
      <w:pPr>
        <w:ind w:right="122"/>
        <w:outlineLvl w:val="0"/>
        <w:rPr>
          <w:rFonts w:ascii="Arial" w:hAnsi="Arial" w:cs="Arial"/>
          <w:sz w:val="20"/>
        </w:rPr>
      </w:pPr>
    </w:p>
    <w:p w14:paraId="2DED5391" w14:textId="77777777" w:rsidR="006238CA" w:rsidRPr="000633EF" w:rsidRDefault="006238CA" w:rsidP="00766A02">
      <w:pPr>
        <w:numPr>
          <w:ilvl w:val="0"/>
          <w:numId w:val="4"/>
        </w:numPr>
        <w:ind w:right="122"/>
        <w:outlineLvl w:val="0"/>
        <w:rPr>
          <w:rFonts w:ascii="Arial" w:hAnsi="Arial" w:cs="Arial"/>
          <w:b/>
          <w:sz w:val="20"/>
          <w:lang w:val="en-ZA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  <w:lang w:val="en-ZA"/>
        </w:rPr>
        <w:t xml:space="preserve">Additional information </w:t>
      </w:r>
    </w:p>
    <w:p w14:paraId="04ABAEA2" w14:textId="77777777" w:rsidR="006238CA" w:rsidRDefault="006238CA" w:rsidP="0062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14"/>
          <w:szCs w:val="14"/>
          <w:lang w:val="en-ZA"/>
        </w:rPr>
      </w:pPr>
      <w:r>
        <w:rPr>
          <w:rFonts w:ascii="Arial" w:hAnsi="Arial" w:cs="Arial"/>
          <w:sz w:val="14"/>
          <w:szCs w:val="14"/>
          <w:lang w:val="en-ZA"/>
        </w:rPr>
        <w:t xml:space="preserve">Please indicate any additional information the admissions committee may wish to know. </w:t>
      </w:r>
      <w:r>
        <w:rPr>
          <w:rFonts w:ascii="Arial" w:hAnsi="Arial" w:cs="Arial"/>
          <w:sz w:val="14"/>
          <w:szCs w:val="14"/>
          <w:lang w:val="en-US"/>
        </w:rPr>
        <w:t>F</w:t>
      </w:r>
      <w:r w:rsidRPr="00197E76">
        <w:rPr>
          <w:rFonts w:ascii="Arial" w:hAnsi="Arial" w:cs="Arial"/>
          <w:sz w:val="14"/>
          <w:szCs w:val="14"/>
          <w:lang w:val="en-US"/>
        </w:rPr>
        <w:t xml:space="preserve">or instance, if you have established contacts with </w:t>
      </w:r>
      <w:proofErr w:type="spellStart"/>
      <w:r w:rsidRPr="00197E76">
        <w:rPr>
          <w:rFonts w:ascii="Arial" w:hAnsi="Arial" w:cs="Arial"/>
          <w:sz w:val="14"/>
          <w:szCs w:val="14"/>
          <w:lang w:val="en-US"/>
        </w:rPr>
        <w:t>organisations</w:t>
      </w:r>
      <w:proofErr w:type="spellEnd"/>
      <w:r w:rsidRPr="00197E76">
        <w:rPr>
          <w:rFonts w:ascii="Arial" w:hAnsi="Arial" w:cs="Arial"/>
          <w:sz w:val="14"/>
          <w:szCs w:val="14"/>
          <w:lang w:val="en-US"/>
        </w:rPr>
        <w:t xml:space="preserve"> which may assist you in accessing research materials, or if you have previously researched the topic, then it is appropriate to provide evidence to that effect here</w:t>
      </w:r>
      <w:r>
        <w:rPr>
          <w:rFonts w:ascii="Arial" w:hAnsi="Arial" w:cs="Arial"/>
          <w:sz w:val="14"/>
          <w:szCs w:val="14"/>
          <w:lang w:val="en-ZA"/>
        </w:rPr>
        <w:t xml:space="preserve">. </w:t>
      </w:r>
    </w:p>
    <w:p w14:paraId="3CD043AE" w14:textId="77777777" w:rsidR="006238CA" w:rsidRDefault="006238CA" w:rsidP="0062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14"/>
          <w:szCs w:val="14"/>
          <w:lang w:val="en-ZA"/>
        </w:rPr>
      </w:pPr>
    </w:p>
    <w:p w14:paraId="3B59EF8B" w14:textId="77777777" w:rsidR="006238CA" w:rsidRDefault="006238CA" w:rsidP="0062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14"/>
          <w:szCs w:val="14"/>
          <w:lang w:val="en-ZA"/>
        </w:rPr>
      </w:pPr>
    </w:p>
    <w:p w14:paraId="4778A38F" w14:textId="77777777" w:rsidR="006238CA" w:rsidRDefault="006238CA" w:rsidP="0062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14"/>
          <w:szCs w:val="14"/>
          <w:lang w:val="en-ZA"/>
        </w:rPr>
      </w:pPr>
    </w:p>
    <w:p w14:paraId="5896B8C9" w14:textId="77777777" w:rsidR="006238CA" w:rsidRDefault="006238CA" w:rsidP="0062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14"/>
          <w:szCs w:val="14"/>
          <w:lang w:val="en-ZA"/>
        </w:rPr>
      </w:pPr>
    </w:p>
    <w:p w14:paraId="7957BC1B" w14:textId="77777777" w:rsidR="006238CA" w:rsidRDefault="006238CA" w:rsidP="0062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14"/>
          <w:szCs w:val="14"/>
          <w:lang w:val="en-ZA"/>
        </w:rPr>
      </w:pPr>
    </w:p>
    <w:p w14:paraId="44CF9E34" w14:textId="77777777" w:rsidR="006238CA" w:rsidRDefault="006238CA" w:rsidP="0062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14"/>
          <w:szCs w:val="14"/>
          <w:lang w:val="en-ZA"/>
        </w:rPr>
      </w:pPr>
    </w:p>
    <w:p w14:paraId="5FD2982C" w14:textId="77777777" w:rsidR="00575883" w:rsidRDefault="00575883" w:rsidP="0093020E">
      <w:pPr>
        <w:ind w:right="122"/>
        <w:outlineLvl w:val="0"/>
        <w:rPr>
          <w:rFonts w:ascii="Arial" w:hAnsi="Arial" w:cs="Arial"/>
          <w:sz w:val="20"/>
        </w:rPr>
      </w:pPr>
    </w:p>
    <w:p w14:paraId="2D24B836" w14:textId="77777777" w:rsidR="005D421A" w:rsidRPr="000633EF" w:rsidRDefault="005D421A" w:rsidP="00766A02">
      <w:pPr>
        <w:numPr>
          <w:ilvl w:val="0"/>
          <w:numId w:val="4"/>
        </w:numPr>
        <w:ind w:right="122"/>
        <w:outlineLvl w:val="0"/>
        <w:rPr>
          <w:rFonts w:ascii="Arial" w:hAnsi="Arial" w:cs="Arial"/>
          <w:b/>
          <w:sz w:val="20"/>
          <w:lang w:val="en-ZA"/>
        </w:rPr>
      </w:pPr>
      <w:r>
        <w:rPr>
          <w:rFonts w:ascii="Arial" w:hAnsi="Arial" w:cs="Arial"/>
          <w:b/>
          <w:sz w:val="20"/>
          <w:lang w:val="en-ZA"/>
        </w:rPr>
        <w:t>Main sources</w:t>
      </w:r>
    </w:p>
    <w:p w14:paraId="74BBBC7E" w14:textId="2E3243E9" w:rsidR="005D421A" w:rsidRDefault="005D421A" w:rsidP="005D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14"/>
          <w:szCs w:val="14"/>
          <w:lang w:val="en-ZA"/>
        </w:rPr>
      </w:pPr>
      <w:r>
        <w:rPr>
          <w:rFonts w:ascii="Arial" w:hAnsi="Arial" w:cs="Arial"/>
          <w:sz w:val="14"/>
          <w:szCs w:val="14"/>
          <w:lang w:val="en-ZA"/>
        </w:rPr>
        <w:t xml:space="preserve">Please indicate </w:t>
      </w:r>
      <w:r w:rsidR="009D644E">
        <w:rPr>
          <w:rFonts w:ascii="Arial" w:hAnsi="Arial" w:cs="Arial"/>
          <w:sz w:val="14"/>
          <w:szCs w:val="14"/>
          <w:lang w:val="en-ZA"/>
        </w:rPr>
        <w:t>the</w:t>
      </w:r>
      <w:r>
        <w:rPr>
          <w:rFonts w:ascii="Arial" w:hAnsi="Arial" w:cs="Arial"/>
          <w:sz w:val="14"/>
          <w:szCs w:val="14"/>
          <w:lang w:val="en-ZA"/>
        </w:rPr>
        <w:t xml:space="preserve"> sources you have referred to in the drafting of your research outline. </w:t>
      </w:r>
      <w:r w:rsidR="009D644E">
        <w:rPr>
          <w:rFonts w:ascii="Arial" w:hAnsi="Arial" w:cs="Arial"/>
          <w:sz w:val="14"/>
          <w:szCs w:val="14"/>
          <w:lang w:val="en-ZA"/>
        </w:rPr>
        <w:t>Please be as detailed as possible.</w:t>
      </w:r>
    </w:p>
    <w:p w14:paraId="613B158C" w14:textId="77777777" w:rsidR="000007F0" w:rsidRPr="000633EF" w:rsidRDefault="000007F0" w:rsidP="005D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14"/>
          <w:szCs w:val="14"/>
          <w:lang w:val="en-ZA"/>
        </w:rPr>
      </w:pPr>
    </w:p>
    <w:p w14:paraId="32B68BBA" w14:textId="77777777" w:rsidR="005D421A" w:rsidRDefault="005D421A" w:rsidP="005D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201B3FAE" w14:textId="77777777" w:rsidR="00F312A3" w:rsidRDefault="00F312A3" w:rsidP="005D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76CCEDBE" w14:textId="77777777" w:rsidR="00E34A28" w:rsidRDefault="00E34A28" w:rsidP="005D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2EC981D1" w14:textId="77777777" w:rsidR="00E34A28" w:rsidRDefault="00E34A28" w:rsidP="005D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03860912" w14:textId="77777777" w:rsidR="00E34A28" w:rsidRDefault="00E34A28" w:rsidP="005D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72E2152C" w14:textId="77777777" w:rsidR="00F312A3" w:rsidRDefault="00F312A3" w:rsidP="005D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66533EE1" w14:textId="77777777" w:rsidR="002E5F21" w:rsidRDefault="002E5F21" w:rsidP="005D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122"/>
        <w:outlineLvl w:val="0"/>
        <w:rPr>
          <w:rFonts w:ascii="Arial" w:hAnsi="Arial" w:cs="Arial"/>
          <w:sz w:val="20"/>
        </w:rPr>
      </w:pPr>
    </w:p>
    <w:p w14:paraId="727A5F6D" w14:textId="77777777" w:rsidR="00E34A28" w:rsidRDefault="00E34A28" w:rsidP="00135A9B">
      <w:pPr>
        <w:ind w:right="122"/>
        <w:outlineLvl w:val="0"/>
        <w:rPr>
          <w:rFonts w:ascii="Arial" w:hAnsi="Arial" w:cs="Arial"/>
          <w:sz w:val="20"/>
        </w:rPr>
      </w:pPr>
    </w:p>
    <w:sectPr w:rsidR="00E34A28" w:rsidSect="00AB28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1276" w:right="700" w:bottom="794" w:left="357" w:header="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5421B" w14:textId="77777777" w:rsidR="00FC038C" w:rsidRDefault="00FC038C">
      <w:r>
        <w:separator/>
      </w:r>
    </w:p>
  </w:endnote>
  <w:endnote w:type="continuationSeparator" w:id="0">
    <w:p w14:paraId="20028E87" w14:textId="77777777" w:rsidR="00FC038C" w:rsidRDefault="00FC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A5C3" w14:textId="77777777" w:rsidR="00901147" w:rsidRDefault="009F3440" w:rsidP="00901147">
    <w:pPr>
      <w:pStyle w:val="NormalParagraphStyle"/>
      <w:jc w:val="center"/>
      <w:rPr>
        <w:rFonts w:ascii="AGaramond-Regular" w:hAnsi="AGaramond-Regular"/>
        <w:color w:val="26C1FF"/>
        <w:sz w:val="17"/>
      </w:rPr>
    </w:pPr>
    <w:r>
      <w:rPr>
        <w:rFonts w:ascii="AGaramond-Regular" w:hAnsi="AGaramond-Regular"/>
        <w:noProof/>
        <w:color w:val="26C1FF"/>
        <w:sz w:val="17"/>
        <w:lang w:val="en-ZA" w:eastAsia="en-ZA"/>
      </w:rPr>
      <mc:AlternateContent>
        <mc:Choice Requires="wps">
          <w:drawing>
            <wp:anchor distT="0" distB="0" distL="114300" distR="114300" simplePos="0" relativeHeight="251654144" behindDoc="0" locked="1" layoutInCell="1" allowOverlap="0" wp14:anchorId="5C5E8D4A" wp14:editId="325F3CAE">
              <wp:simplePos x="0" y="0"/>
              <wp:positionH relativeFrom="column">
                <wp:posOffset>396240</wp:posOffset>
              </wp:positionH>
              <wp:positionV relativeFrom="page">
                <wp:posOffset>10175240</wp:posOffset>
              </wp:positionV>
              <wp:extent cx="6172200" cy="0"/>
              <wp:effectExtent l="5715" t="12065" r="13335" b="6985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22AB1" id="Line 2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.2pt,801.2pt" to="517.2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" o:allowoverlap="f" strokeweight=".3pt">
              <w10:wrap anchory="page"/>
              <w10:anchorlock/>
            </v:line>
          </w:pict>
        </mc:Fallback>
      </mc:AlternateContent>
    </w:r>
  </w:p>
  <w:p w14:paraId="70A2E04F" w14:textId="77777777" w:rsidR="00960EE1" w:rsidRPr="00960EE1" w:rsidRDefault="00960EE1" w:rsidP="00960EE1">
    <w:pPr>
      <w:pStyle w:val="NormalParagraphStyle"/>
      <w:ind w:left="709" w:right="66"/>
      <w:jc w:val="center"/>
      <w:rPr>
        <w:rFonts w:ascii="Calibri" w:hAnsi="Calibri"/>
        <w:color w:val="0092DD"/>
        <w:sz w:val="17"/>
      </w:rPr>
    </w:pPr>
    <w:r w:rsidRPr="00960EE1">
      <w:rPr>
        <w:rFonts w:ascii="Calibri" w:hAnsi="Calibri"/>
        <w:color w:val="0092DD"/>
        <w:sz w:val="17"/>
      </w:rPr>
      <w:t>“Our Mission is to be an outstanding teaching and research university, educating for life and addressing the challenges facing our society.”</w:t>
    </w:r>
  </w:p>
  <w:p w14:paraId="338438ED" w14:textId="77777777" w:rsidR="00901147" w:rsidRDefault="00901147" w:rsidP="00960EE1">
    <w:pPr>
      <w:pStyle w:val="NormalParagraphStyle"/>
      <w:ind w:left="709" w:right="6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81E08" w14:textId="77777777" w:rsidR="00960EE1" w:rsidRPr="00960EE1" w:rsidRDefault="009F3440" w:rsidP="00E34A28">
    <w:pPr>
      <w:pStyle w:val="NormalParagraphStyle"/>
      <w:ind w:left="709"/>
      <w:rPr>
        <w:rFonts w:ascii="Calibri" w:hAnsi="Calibri"/>
        <w:color w:val="0092DD"/>
        <w:sz w:val="17"/>
      </w:rPr>
    </w:pPr>
    <w:r>
      <w:rPr>
        <w:rFonts w:ascii="AGaramond-Regular" w:hAnsi="AGaramond-Regular"/>
        <w:noProof/>
        <w:color w:val="26C1FF"/>
        <w:sz w:val="17"/>
        <w:lang w:val="en-ZA" w:eastAsia="en-ZA"/>
      </w:rPr>
      <mc:AlternateContent>
        <mc:Choice Requires="wps">
          <w:drawing>
            <wp:anchor distT="0" distB="0" distL="114300" distR="114300" simplePos="0" relativeHeight="251651072" behindDoc="0" locked="1" layoutInCell="1" allowOverlap="0" wp14:anchorId="0AA7AF2A" wp14:editId="5DF78A77">
              <wp:simplePos x="0" y="0"/>
              <wp:positionH relativeFrom="column">
                <wp:posOffset>396240</wp:posOffset>
              </wp:positionH>
              <wp:positionV relativeFrom="page">
                <wp:posOffset>10175240</wp:posOffset>
              </wp:positionV>
              <wp:extent cx="6151880" cy="0"/>
              <wp:effectExtent l="5715" t="12065" r="5080" b="698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188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93B40" id="Line 7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.2pt,801.2pt" to="515.6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" o:allowoverlap="f" strokeweight=".3pt">
              <w10:wrap anchory="page"/>
              <w10:anchorlock/>
            </v:line>
          </w:pict>
        </mc:Fallback>
      </mc:AlternateContent>
    </w:r>
    <w:r w:rsidR="00960EE1" w:rsidRPr="00960EE1">
      <w:rPr>
        <w:rFonts w:ascii="Calibri" w:hAnsi="Calibri"/>
        <w:color w:val="0092DD"/>
        <w:sz w:val="17"/>
      </w:rPr>
      <w:t>“Our Mission is to be an outstanding teaching and research university, educating for life and addressing the challenges facing our society.”</w:t>
    </w:r>
  </w:p>
  <w:p w14:paraId="6CA50F84" w14:textId="77777777" w:rsidR="008B5B84" w:rsidRPr="00621F98" w:rsidRDefault="008B5B84">
    <w:pPr>
      <w:pStyle w:val="Footer"/>
      <w:jc w:val="cen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0592" w14:textId="77777777" w:rsidR="006503A3" w:rsidRDefault="006503A3" w:rsidP="006503A3">
    <w:pPr>
      <w:pStyle w:val="NormalParagraphStyle"/>
      <w:pBdr>
        <w:top w:val="single" w:sz="4" w:space="1" w:color="auto"/>
      </w:pBdr>
      <w:ind w:left="709"/>
      <w:rPr>
        <w:rFonts w:ascii="Calibri" w:hAnsi="Calibri"/>
        <w:color w:val="0092DD"/>
        <w:sz w:val="17"/>
      </w:rPr>
    </w:pPr>
    <w:r w:rsidRPr="00960EE1">
      <w:rPr>
        <w:rFonts w:ascii="Calibri" w:hAnsi="Calibri"/>
        <w:color w:val="0092DD"/>
        <w:sz w:val="17"/>
      </w:rPr>
      <w:t>“Our Mission is to be an outstanding teaching and research university, educating for life and addressing the challenges facing our society.”</w:t>
    </w:r>
  </w:p>
  <w:p w14:paraId="5C59AB59" w14:textId="77777777" w:rsidR="006503A3" w:rsidRDefault="006503A3" w:rsidP="006503A3">
    <w:pPr>
      <w:pStyle w:val="NormalParagraphStyle"/>
      <w:pBdr>
        <w:top w:val="single" w:sz="4" w:space="1" w:color="auto"/>
      </w:pBdr>
      <w:ind w:left="709"/>
      <w:rPr>
        <w:rFonts w:ascii="Calibri" w:hAnsi="Calibri"/>
        <w:color w:val="0092DD"/>
        <w:sz w:val="17"/>
      </w:rPr>
    </w:pPr>
  </w:p>
  <w:p w14:paraId="77E8F146" w14:textId="73C52BE9" w:rsidR="006503A3" w:rsidRPr="006503A3" w:rsidRDefault="006503A3" w:rsidP="006503A3">
    <w:pPr>
      <w:pStyle w:val="NormalParagraphStyle"/>
      <w:pBdr>
        <w:top w:val="single" w:sz="4" w:space="1" w:color="auto"/>
      </w:pBdr>
      <w:ind w:left="709"/>
      <w:rPr>
        <w:rFonts w:ascii="Calibri" w:hAnsi="Calibri"/>
        <w:i/>
        <w:iCs/>
        <w:color w:val="0092DD"/>
        <w:sz w:val="17"/>
      </w:rPr>
    </w:pPr>
    <w:r w:rsidRPr="006503A3">
      <w:rPr>
        <w:rFonts w:ascii="Calibri" w:hAnsi="Calibri"/>
        <w:i/>
        <w:iCs/>
        <w:color w:val="0092DD"/>
        <w:sz w:val="17"/>
      </w:rPr>
      <w:t>Version 2020</w:t>
    </w:r>
  </w:p>
  <w:p w14:paraId="0C8C427D" w14:textId="77777777" w:rsidR="00E34A28" w:rsidRDefault="00E34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6CFAD" w14:textId="77777777" w:rsidR="00FC038C" w:rsidRDefault="00FC038C">
      <w:r>
        <w:separator/>
      </w:r>
    </w:p>
  </w:footnote>
  <w:footnote w:type="continuationSeparator" w:id="0">
    <w:p w14:paraId="352FCCF3" w14:textId="77777777" w:rsidR="00FC038C" w:rsidRDefault="00FC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DBE1" w14:textId="77777777" w:rsidR="006503A3" w:rsidRDefault="00650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2E8D" w14:textId="77777777" w:rsidR="006503A3" w:rsidRDefault="00650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DDCD" w14:textId="5E20AA89" w:rsidR="00E34A28" w:rsidRDefault="00E34A28" w:rsidP="00E34A28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87D783" wp14:editId="0263A618">
              <wp:simplePos x="0" y="0"/>
              <wp:positionH relativeFrom="column">
                <wp:posOffset>2223135</wp:posOffset>
              </wp:positionH>
              <wp:positionV relativeFrom="paragraph">
                <wp:posOffset>473710</wp:posOffset>
              </wp:positionV>
              <wp:extent cx="4802505" cy="1501140"/>
              <wp:effectExtent l="3810" t="0" r="381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2505" cy="150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4C466" w14:textId="77777777" w:rsidR="00E34A28" w:rsidRPr="008967C7" w:rsidRDefault="00D60D9A" w:rsidP="00E34A28">
                          <w:pPr>
                            <w:pStyle w:val="Heading2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LAW FACULTY OFFICE</w:t>
                          </w:r>
                        </w:p>
                        <w:p w14:paraId="141F6A74" w14:textId="77777777" w:rsidR="00E34A28" w:rsidRPr="008967C7" w:rsidRDefault="00E34A28" w:rsidP="00E34A28">
                          <w:pPr>
                            <w:pStyle w:val="Heading1"/>
                            <w:rPr>
                              <w:rFonts w:ascii="Calibri" w:hAnsi="Calibri" w:cs="Arial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14439F1D" w14:textId="77777777" w:rsidR="00E34A28" w:rsidRPr="004A7726" w:rsidRDefault="00D60D9A" w:rsidP="00E34A28">
                          <w:pPr>
                            <w:pStyle w:val="Heading1"/>
                            <w:rPr>
                              <w:rFonts w:ascii="Calibri" w:hAnsi="Calibri"/>
                              <w:color w:val="0092D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color w:val="0092DD"/>
                              <w:sz w:val="28"/>
                              <w:szCs w:val="28"/>
                            </w:rPr>
                            <w:t>RESEARCH DEGREES: ADMISSIONS</w:t>
                          </w:r>
                        </w:p>
                        <w:p w14:paraId="013BCD24" w14:textId="77777777" w:rsidR="00E34A28" w:rsidRPr="008967C7" w:rsidRDefault="00E34A28" w:rsidP="00E34A28">
                          <w:pPr>
                            <w:pStyle w:val="Heading1"/>
                            <w:rPr>
                              <w:rFonts w:ascii="Calibri" w:hAnsi="Calibri" w:cs="Arial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6E399AFE" w14:textId="77777777" w:rsidR="00E34A28" w:rsidRPr="008967C7" w:rsidRDefault="00E34A28" w:rsidP="00E34A28">
                          <w:pPr>
                            <w:rPr>
                              <w:rFonts w:ascii="Calibri" w:hAnsi="Calibri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  <w:szCs w:val="14"/>
                            </w:rPr>
                            <w:t>Private Bag X3, Rondebosch, 7701</w:t>
                          </w:r>
                          <w:r w:rsidRPr="008967C7">
                            <w:rPr>
                              <w:rFonts w:ascii="Calibri" w:hAnsi="Calibri" w:cs="Arial"/>
                              <w:sz w:val="14"/>
                              <w:szCs w:val="14"/>
                            </w:rPr>
                            <w:t>, South Africa</w:t>
                          </w:r>
                        </w:p>
                        <w:p w14:paraId="32FBF5F7" w14:textId="77777777" w:rsidR="00E34A28" w:rsidRPr="008967C7" w:rsidRDefault="00E34A28" w:rsidP="00E34A28">
                          <w:pPr>
                            <w:rPr>
                              <w:rFonts w:ascii="Calibri" w:hAnsi="Calibri" w:cs="Arial"/>
                              <w:sz w:val="14"/>
                              <w:szCs w:val="14"/>
                            </w:rPr>
                          </w:pPr>
                          <w:r w:rsidRPr="008967C7">
                            <w:rPr>
                              <w:rFonts w:ascii="Calibri" w:hAnsi="Calibri" w:cs="Arial"/>
                              <w:sz w:val="14"/>
                              <w:szCs w:val="14"/>
                            </w:rPr>
                            <w:t>Wilfred and Jules Kramer Law Building, Middle Campus, Woolsack Drive, Rondebosch, 7700, South Africa</w:t>
                          </w:r>
                        </w:p>
                        <w:p w14:paraId="0717D522" w14:textId="77777777" w:rsidR="00E34A28" w:rsidRPr="008967C7" w:rsidRDefault="00E34A28" w:rsidP="00E34A28">
                          <w:pPr>
                            <w:rPr>
                              <w:rFonts w:ascii="Calibri" w:hAnsi="Calibri" w:cs="Arial"/>
                              <w:sz w:val="14"/>
                              <w:szCs w:val="14"/>
                              <w:lang w:val="de-DE"/>
                            </w:rPr>
                          </w:pPr>
                          <w:r w:rsidRPr="008967C7">
                            <w:rPr>
                              <w:rFonts w:ascii="Calibri" w:hAnsi="Calibri" w:cs="Arial"/>
                              <w:sz w:val="14"/>
                              <w:szCs w:val="14"/>
                              <w:lang w:val="de-DE"/>
                            </w:rPr>
                            <w:t xml:space="preserve">Tel: +27 (0) 21 </w:t>
                          </w:r>
                          <w:r>
                            <w:rPr>
                              <w:rFonts w:ascii="Calibri" w:hAnsi="Calibri" w:cs="Arial"/>
                              <w:sz w:val="14"/>
                              <w:szCs w:val="14"/>
                              <w:lang w:val="de-DE"/>
                            </w:rPr>
                            <w:t xml:space="preserve">650 </w:t>
                          </w:r>
                          <w:r w:rsidR="00395726">
                            <w:rPr>
                              <w:rFonts w:ascii="Calibri" w:hAnsi="Calibri" w:cs="Arial"/>
                              <w:sz w:val="14"/>
                              <w:szCs w:val="14"/>
                              <w:lang w:val="de-DE"/>
                            </w:rPr>
                            <w:t>5409</w:t>
                          </w:r>
                          <w:r w:rsidRPr="008967C7">
                            <w:rPr>
                              <w:rFonts w:ascii="Calibri" w:hAnsi="Calibri" w:cs="Arial"/>
                              <w:sz w:val="14"/>
                              <w:szCs w:val="14"/>
                              <w:lang w:val="de-DE"/>
                            </w:rPr>
                            <w:t xml:space="preserve">  Fax: +27 (0) 21 650 </w:t>
                          </w:r>
                          <w:r w:rsidR="00395726">
                            <w:rPr>
                              <w:rFonts w:ascii="Calibri" w:hAnsi="Calibri" w:cs="Arial"/>
                              <w:sz w:val="14"/>
                              <w:szCs w:val="14"/>
                              <w:lang w:val="de-DE"/>
                            </w:rPr>
                            <w:t>5608</w:t>
                          </w:r>
                        </w:p>
                        <w:p w14:paraId="38582902" w14:textId="77777777" w:rsidR="00E34A28" w:rsidRDefault="00E34A28" w:rsidP="00E34A28">
                          <w:pPr>
                            <w:ind w:right="717"/>
                            <w:rPr>
                              <w:rFonts w:ascii="Calibri" w:hAnsi="Calibri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  <w:r w:rsidRPr="008967C7">
                            <w:rPr>
                              <w:rFonts w:ascii="Calibri" w:hAnsi="Calibri" w:cs="Arial"/>
                              <w:sz w:val="14"/>
                              <w:szCs w:val="14"/>
                              <w:lang w:val="de-DE"/>
                            </w:rPr>
                            <w:t>E-</w:t>
                          </w:r>
                          <w:r w:rsidRPr="008967C7">
                            <w:rPr>
                              <w:rFonts w:ascii="Calibri" w:hAnsi="Calibri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mail:  </w:t>
                          </w:r>
                          <w:hyperlink r:id="rId1" w:history="1">
                            <w:r w:rsidR="00D60D9A" w:rsidRPr="00832A3D">
                              <w:rPr>
                                <w:rStyle w:val="Hyperlink"/>
                                <w:rFonts w:ascii="Calibri" w:hAnsi="Calibri" w:cs="Arial"/>
                                <w:sz w:val="14"/>
                                <w:szCs w:val="14"/>
                                <w:lang w:val="de-DE"/>
                              </w:rPr>
                              <w:t>patricia.phillips@uct.ac.za</w:t>
                            </w:r>
                          </w:hyperlink>
                        </w:p>
                        <w:p w14:paraId="2929F949" w14:textId="77777777" w:rsidR="00E34A28" w:rsidRPr="00960EE1" w:rsidRDefault="00E34A28" w:rsidP="00E34A28">
                          <w:pPr>
                            <w:ind w:right="717"/>
                            <w:rPr>
                              <w:rFonts w:ascii="Calibri" w:hAnsi="Calibri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7D78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75.05pt;margin-top:37.3pt;width:378.15pt;height:1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" filled="f" stroked="f">
              <v:textbox inset="0,0,0,0">
                <w:txbxContent>
                  <w:p w14:paraId="47F4C466" w14:textId="77777777" w:rsidR="00E34A28" w:rsidRPr="008967C7" w:rsidRDefault="00D60D9A" w:rsidP="00E34A28">
                    <w:pPr>
                      <w:pStyle w:val="Heading2"/>
                      <w:rPr>
                        <w:rFonts w:ascii="Calibri" w:hAnsi="Calibri"/>
                        <w:sz w:val="36"/>
                        <w:szCs w:val="36"/>
                      </w:rPr>
                    </w:pPr>
                    <w:r>
                      <w:rPr>
                        <w:rFonts w:ascii="Calibri" w:hAnsi="Calibri"/>
                        <w:sz w:val="36"/>
                        <w:szCs w:val="36"/>
                      </w:rPr>
                      <w:t>LAW FACULTY OFFICE</w:t>
                    </w:r>
                  </w:p>
                  <w:p w14:paraId="141F6A74" w14:textId="77777777" w:rsidR="00E34A28" w:rsidRPr="008967C7" w:rsidRDefault="00E34A28" w:rsidP="00E34A28">
                    <w:pPr>
                      <w:pStyle w:val="Heading1"/>
                      <w:rPr>
                        <w:rFonts w:ascii="Calibri" w:hAnsi="Calibri" w:cs="Arial"/>
                        <w:color w:val="000000"/>
                        <w:sz w:val="24"/>
                        <w:szCs w:val="24"/>
                      </w:rPr>
                    </w:pPr>
                  </w:p>
                  <w:p w14:paraId="14439F1D" w14:textId="77777777" w:rsidR="00E34A28" w:rsidRPr="004A7726" w:rsidRDefault="00D60D9A" w:rsidP="00E34A28">
                    <w:pPr>
                      <w:pStyle w:val="Heading1"/>
                      <w:rPr>
                        <w:rFonts w:ascii="Calibri" w:hAnsi="Calibri"/>
                        <w:color w:val="0092DD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color w:val="0092DD"/>
                        <w:sz w:val="28"/>
                        <w:szCs w:val="28"/>
                      </w:rPr>
                      <w:t>RESEARCH DEGREES: ADMISSIONS</w:t>
                    </w:r>
                  </w:p>
                  <w:p w14:paraId="013BCD24" w14:textId="77777777" w:rsidR="00E34A28" w:rsidRPr="008967C7" w:rsidRDefault="00E34A28" w:rsidP="00E34A28">
                    <w:pPr>
                      <w:pStyle w:val="Heading1"/>
                      <w:rPr>
                        <w:rFonts w:ascii="Calibri" w:hAnsi="Calibri" w:cs="Arial"/>
                        <w:color w:val="000000"/>
                        <w:sz w:val="28"/>
                        <w:szCs w:val="28"/>
                      </w:rPr>
                    </w:pPr>
                  </w:p>
                  <w:p w14:paraId="6E399AFE" w14:textId="77777777" w:rsidR="00E34A28" w:rsidRPr="008967C7" w:rsidRDefault="00E34A28" w:rsidP="00E34A28">
                    <w:pPr>
                      <w:rPr>
                        <w:rFonts w:ascii="Calibri" w:hAnsi="Calibri" w:cs="Arial"/>
                        <w:sz w:val="14"/>
                        <w:szCs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  <w:szCs w:val="14"/>
                      </w:rPr>
                      <w:t>Private Bag X3, Rondebosch, 7701</w:t>
                    </w:r>
                    <w:r w:rsidRPr="008967C7">
                      <w:rPr>
                        <w:rFonts w:ascii="Calibri" w:hAnsi="Calibri" w:cs="Arial"/>
                        <w:sz w:val="14"/>
                        <w:szCs w:val="14"/>
                      </w:rPr>
                      <w:t>, South Africa</w:t>
                    </w:r>
                  </w:p>
                  <w:p w14:paraId="32FBF5F7" w14:textId="77777777" w:rsidR="00E34A28" w:rsidRPr="008967C7" w:rsidRDefault="00E34A28" w:rsidP="00E34A28">
                    <w:pPr>
                      <w:rPr>
                        <w:rFonts w:ascii="Calibri" w:hAnsi="Calibri" w:cs="Arial"/>
                        <w:sz w:val="14"/>
                        <w:szCs w:val="14"/>
                      </w:rPr>
                    </w:pPr>
                    <w:r w:rsidRPr="008967C7">
                      <w:rPr>
                        <w:rFonts w:ascii="Calibri" w:hAnsi="Calibri" w:cs="Arial"/>
                        <w:sz w:val="14"/>
                        <w:szCs w:val="14"/>
                      </w:rPr>
                      <w:t>Wilfred and Jules Kramer Law Building, Middle Campus, Woolsack Drive, Rondebosch, 7700, South Africa</w:t>
                    </w:r>
                  </w:p>
                  <w:p w14:paraId="0717D522" w14:textId="77777777" w:rsidR="00E34A28" w:rsidRPr="008967C7" w:rsidRDefault="00E34A28" w:rsidP="00E34A28">
                    <w:pPr>
                      <w:rPr>
                        <w:rFonts w:ascii="Calibri" w:hAnsi="Calibri" w:cs="Arial"/>
                        <w:sz w:val="14"/>
                        <w:szCs w:val="14"/>
                        <w:lang w:val="de-DE"/>
                      </w:rPr>
                    </w:pPr>
                    <w:r w:rsidRPr="008967C7">
                      <w:rPr>
                        <w:rFonts w:ascii="Calibri" w:hAnsi="Calibri" w:cs="Arial"/>
                        <w:sz w:val="14"/>
                        <w:szCs w:val="14"/>
                        <w:lang w:val="de-DE"/>
                      </w:rPr>
                      <w:t xml:space="preserve">Tel: +27 (0) 21 </w:t>
                    </w:r>
                    <w:r>
                      <w:rPr>
                        <w:rFonts w:ascii="Calibri" w:hAnsi="Calibri" w:cs="Arial"/>
                        <w:sz w:val="14"/>
                        <w:szCs w:val="14"/>
                        <w:lang w:val="de-DE"/>
                      </w:rPr>
                      <w:t xml:space="preserve">650 </w:t>
                    </w:r>
                    <w:proofErr w:type="gramStart"/>
                    <w:r w:rsidR="00395726">
                      <w:rPr>
                        <w:rFonts w:ascii="Calibri" w:hAnsi="Calibri" w:cs="Arial"/>
                        <w:sz w:val="14"/>
                        <w:szCs w:val="14"/>
                        <w:lang w:val="de-DE"/>
                      </w:rPr>
                      <w:t>5409</w:t>
                    </w:r>
                    <w:r w:rsidRPr="008967C7">
                      <w:rPr>
                        <w:rFonts w:ascii="Calibri" w:hAnsi="Calibri" w:cs="Arial"/>
                        <w:sz w:val="14"/>
                        <w:szCs w:val="14"/>
                        <w:lang w:val="de-DE"/>
                      </w:rPr>
                      <w:t xml:space="preserve">  Fax</w:t>
                    </w:r>
                    <w:proofErr w:type="gramEnd"/>
                    <w:r w:rsidRPr="008967C7">
                      <w:rPr>
                        <w:rFonts w:ascii="Calibri" w:hAnsi="Calibri" w:cs="Arial"/>
                        <w:sz w:val="14"/>
                        <w:szCs w:val="14"/>
                        <w:lang w:val="de-DE"/>
                      </w:rPr>
                      <w:t xml:space="preserve">: +27 (0) 21 650 </w:t>
                    </w:r>
                    <w:r w:rsidR="00395726">
                      <w:rPr>
                        <w:rFonts w:ascii="Calibri" w:hAnsi="Calibri" w:cs="Arial"/>
                        <w:sz w:val="14"/>
                        <w:szCs w:val="14"/>
                        <w:lang w:val="de-DE"/>
                      </w:rPr>
                      <w:t>5608</w:t>
                    </w:r>
                  </w:p>
                  <w:p w14:paraId="38582902" w14:textId="77777777" w:rsidR="00E34A28" w:rsidRDefault="00E34A28" w:rsidP="00E34A28">
                    <w:pPr>
                      <w:ind w:right="717"/>
                      <w:rPr>
                        <w:rFonts w:ascii="Calibri" w:hAnsi="Calibri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8967C7">
                      <w:rPr>
                        <w:rFonts w:ascii="Calibri" w:hAnsi="Calibri" w:cs="Arial"/>
                        <w:sz w:val="14"/>
                        <w:szCs w:val="14"/>
                        <w:lang w:val="de-DE"/>
                      </w:rPr>
                      <w:t>E-</w:t>
                    </w:r>
                    <w:r w:rsidRPr="008967C7">
                      <w:rPr>
                        <w:rFonts w:ascii="Calibri" w:hAnsi="Calibri" w:cs="Arial"/>
                        <w:color w:val="000000"/>
                        <w:sz w:val="14"/>
                        <w:szCs w:val="14"/>
                        <w:lang w:val="de-DE"/>
                      </w:rPr>
                      <w:t>mail</w:t>
                    </w:r>
                    <w:proofErr w:type="spellEnd"/>
                    <w:r w:rsidRPr="008967C7">
                      <w:rPr>
                        <w:rFonts w:ascii="Calibri" w:hAnsi="Calibri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 </w:t>
                    </w:r>
                    <w:hyperlink r:id="rId2" w:history="1">
                      <w:r w:rsidR="00D60D9A" w:rsidRPr="00832A3D">
                        <w:rPr>
                          <w:rStyle w:val="Hyperlink"/>
                          <w:rFonts w:ascii="Calibri" w:hAnsi="Calibri" w:cs="Arial"/>
                          <w:sz w:val="14"/>
                          <w:szCs w:val="14"/>
                          <w:lang w:val="de-DE"/>
                        </w:rPr>
                        <w:t>patricia.phillips@uct.ac.za</w:t>
                      </w:r>
                    </w:hyperlink>
                  </w:p>
                  <w:p w14:paraId="2929F949" w14:textId="77777777" w:rsidR="00E34A28" w:rsidRPr="00960EE1" w:rsidRDefault="00E34A28" w:rsidP="00E34A28">
                    <w:pPr>
                      <w:ind w:right="717"/>
                      <w:rPr>
                        <w:rFonts w:ascii="Calibri" w:hAnsi="Calibri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43E7909B" wp14:editId="25A35265">
              <wp:simplePos x="0" y="0"/>
              <wp:positionH relativeFrom="column">
                <wp:posOffset>396240</wp:posOffset>
              </wp:positionH>
              <wp:positionV relativeFrom="paragraph">
                <wp:posOffset>2059940</wp:posOffset>
              </wp:positionV>
              <wp:extent cx="6172200" cy="0"/>
              <wp:effectExtent l="5715" t="12065" r="13335" b="6985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4968D" id="Line 2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162.2pt" to="517.2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" o:allowoverlap="f" strokeweight=".3pt"/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9CAD22" wp14:editId="66AAACEB">
              <wp:simplePos x="0" y="0"/>
              <wp:positionH relativeFrom="column">
                <wp:posOffset>2142490</wp:posOffset>
              </wp:positionH>
              <wp:positionV relativeFrom="page">
                <wp:posOffset>467360</wp:posOffset>
              </wp:positionV>
              <wp:extent cx="635" cy="1496060"/>
              <wp:effectExtent l="8890" t="10160" r="9525" b="8255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9606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5102A" id="Line 2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8.7pt,36.8pt" to="168.7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" strokeweight=".3pt">
              <w10:wrap anchory="page"/>
            </v:line>
          </w:pict>
        </mc:Fallback>
      </mc:AlternateContent>
    </w:r>
  </w:p>
  <w:p w14:paraId="3B39C8F4" w14:textId="263B2A6E" w:rsidR="00E34A28" w:rsidRDefault="006503A3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216" behindDoc="0" locked="0" layoutInCell="1" allowOverlap="0" wp14:anchorId="3CB89CB9" wp14:editId="4DB7364C">
          <wp:simplePos x="0" y="0"/>
          <wp:positionH relativeFrom="column">
            <wp:posOffset>544830</wp:posOffset>
          </wp:positionH>
          <wp:positionV relativeFrom="page">
            <wp:posOffset>476250</wp:posOffset>
          </wp:positionV>
          <wp:extent cx="1447800" cy="1501140"/>
          <wp:effectExtent l="0" t="0" r="0" b="3810"/>
          <wp:wrapNone/>
          <wp:docPr id="18" name="Picture 18" descr="UCTlogo No 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CTlogo No shad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r="-24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50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CFD"/>
    <w:multiLevelType w:val="hybridMultilevel"/>
    <w:tmpl w:val="E310623C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7117A"/>
    <w:multiLevelType w:val="hybridMultilevel"/>
    <w:tmpl w:val="CA84BB4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B4C1A"/>
    <w:multiLevelType w:val="multilevel"/>
    <w:tmpl w:val="84484A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 w15:restartNumberingAfterBreak="0">
    <w:nsid w:val="0F11213E"/>
    <w:multiLevelType w:val="hybridMultilevel"/>
    <w:tmpl w:val="1BC835C6"/>
    <w:lvl w:ilvl="0" w:tplc="ED46399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94D"/>
    <w:multiLevelType w:val="hybridMultilevel"/>
    <w:tmpl w:val="C43A85C4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D3A43"/>
    <w:multiLevelType w:val="hybridMultilevel"/>
    <w:tmpl w:val="CA84BB4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281C02"/>
    <w:multiLevelType w:val="hybridMultilevel"/>
    <w:tmpl w:val="CA84BB4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CF3932"/>
    <w:multiLevelType w:val="hybridMultilevel"/>
    <w:tmpl w:val="D1A653BA"/>
    <w:lvl w:ilvl="0" w:tplc="92D202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1BC3"/>
    <w:multiLevelType w:val="hybridMultilevel"/>
    <w:tmpl w:val="C854B29C"/>
    <w:lvl w:ilvl="0" w:tplc="02388514">
      <w:start w:val="20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C510303"/>
    <w:multiLevelType w:val="hybridMultilevel"/>
    <w:tmpl w:val="9B60581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1E48FE"/>
    <w:multiLevelType w:val="hybridMultilevel"/>
    <w:tmpl w:val="2A10364C"/>
    <w:lvl w:ilvl="0" w:tplc="25C2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8A1031"/>
    <w:multiLevelType w:val="hybridMultilevel"/>
    <w:tmpl w:val="9B605814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0237051">
    <w:abstractNumId w:val="8"/>
  </w:num>
  <w:num w:numId="2" w16cid:durableId="1043285920">
    <w:abstractNumId w:val="3"/>
  </w:num>
  <w:num w:numId="3" w16cid:durableId="16770314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4130">
    <w:abstractNumId w:val="11"/>
  </w:num>
  <w:num w:numId="5" w16cid:durableId="403914340">
    <w:abstractNumId w:val="10"/>
  </w:num>
  <w:num w:numId="6" w16cid:durableId="744106975">
    <w:abstractNumId w:val="4"/>
  </w:num>
  <w:num w:numId="7" w16cid:durableId="750928831">
    <w:abstractNumId w:val="6"/>
  </w:num>
  <w:num w:numId="8" w16cid:durableId="568733108">
    <w:abstractNumId w:val="1"/>
  </w:num>
  <w:num w:numId="9" w16cid:durableId="1519462843">
    <w:abstractNumId w:val="5"/>
  </w:num>
  <w:num w:numId="10" w16cid:durableId="1780681421">
    <w:abstractNumId w:val="7"/>
  </w:num>
  <w:num w:numId="11" w16cid:durableId="1680698061">
    <w:abstractNumId w:val="2"/>
  </w:num>
  <w:num w:numId="12" w16cid:durableId="1466118733">
    <w:abstractNumId w:val="0"/>
  </w:num>
  <w:num w:numId="13" w16cid:durableId="1099450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34"/>
    <w:rsid w:val="000007F0"/>
    <w:rsid w:val="00016E60"/>
    <w:rsid w:val="00035A3C"/>
    <w:rsid w:val="00060A1B"/>
    <w:rsid w:val="000633EF"/>
    <w:rsid w:val="00067D2E"/>
    <w:rsid w:val="00074C9A"/>
    <w:rsid w:val="000D2491"/>
    <w:rsid w:val="00103FD0"/>
    <w:rsid w:val="00105617"/>
    <w:rsid w:val="001244F5"/>
    <w:rsid w:val="001350E3"/>
    <w:rsid w:val="00135A9B"/>
    <w:rsid w:val="00146721"/>
    <w:rsid w:val="00155D71"/>
    <w:rsid w:val="00162320"/>
    <w:rsid w:val="001730A1"/>
    <w:rsid w:val="00173EB5"/>
    <w:rsid w:val="00197E76"/>
    <w:rsid w:val="001D2C72"/>
    <w:rsid w:val="001E25B1"/>
    <w:rsid w:val="001F0CC2"/>
    <w:rsid w:val="001F1686"/>
    <w:rsid w:val="00201602"/>
    <w:rsid w:val="00217FB2"/>
    <w:rsid w:val="00221AD2"/>
    <w:rsid w:val="00226453"/>
    <w:rsid w:val="0023333E"/>
    <w:rsid w:val="00235D7D"/>
    <w:rsid w:val="00236042"/>
    <w:rsid w:val="00245289"/>
    <w:rsid w:val="00245814"/>
    <w:rsid w:val="00252EE0"/>
    <w:rsid w:val="00270050"/>
    <w:rsid w:val="00274F20"/>
    <w:rsid w:val="002A49B1"/>
    <w:rsid w:val="002A5C2D"/>
    <w:rsid w:val="002A6303"/>
    <w:rsid w:val="002B34B8"/>
    <w:rsid w:val="002B5D54"/>
    <w:rsid w:val="002B5DCD"/>
    <w:rsid w:val="002E5F21"/>
    <w:rsid w:val="002E6C29"/>
    <w:rsid w:val="003123A2"/>
    <w:rsid w:val="003144FE"/>
    <w:rsid w:val="00333FD5"/>
    <w:rsid w:val="0035615E"/>
    <w:rsid w:val="00360182"/>
    <w:rsid w:val="00362D11"/>
    <w:rsid w:val="00377A18"/>
    <w:rsid w:val="003804EB"/>
    <w:rsid w:val="00395726"/>
    <w:rsid w:val="003B6C3B"/>
    <w:rsid w:val="003D230A"/>
    <w:rsid w:val="003E6AF8"/>
    <w:rsid w:val="003F69E3"/>
    <w:rsid w:val="004144A4"/>
    <w:rsid w:val="0041548D"/>
    <w:rsid w:val="004254C9"/>
    <w:rsid w:val="0043475A"/>
    <w:rsid w:val="00440539"/>
    <w:rsid w:val="00467638"/>
    <w:rsid w:val="0047068E"/>
    <w:rsid w:val="00482148"/>
    <w:rsid w:val="004A280E"/>
    <w:rsid w:val="004A3288"/>
    <w:rsid w:val="004A7726"/>
    <w:rsid w:val="004B6BDC"/>
    <w:rsid w:val="004C4895"/>
    <w:rsid w:val="004D167B"/>
    <w:rsid w:val="004D7A72"/>
    <w:rsid w:val="004F02A3"/>
    <w:rsid w:val="004F0796"/>
    <w:rsid w:val="004F2726"/>
    <w:rsid w:val="004F6B60"/>
    <w:rsid w:val="0051146C"/>
    <w:rsid w:val="005271DF"/>
    <w:rsid w:val="005560F2"/>
    <w:rsid w:val="00570331"/>
    <w:rsid w:val="00575883"/>
    <w:rsid w:val="00580772"/>
    <w:rsid w:val="00584294"/>
    <w:rsid w:val="005B31B9"/>
    <w:rsid w:val="005D03DF"/>
    <w:rsid w:val="005D421A"/>
    <w:rsid w:val="005E4EFC"/>
    <w:rsid w:val="005E7173"/>
    <w:rsid w:val="0060186C"/>
    <w:rsid w:val="00604754"/>
    <w:rsid w:val="006063D0"/>
    <w:rsid w:val="00606F16"/>
    <w:rsid w:val="00611CDD"/>
    <w:rsid w:val="0061711F"/>
    <w:rsid w:val="00621F98"/>
    <w:rsid w:val="00621FD4"/>
    <w:rsid w:val="006238CA"/>
    <w:rsid w:val="00625964"/>
    <w:rsid w:val="0063021A"/>
    <w:rsid w:val="00633746"/>
    <w:rsid w:val="00635E5D"/>
    <w:rsid w:val="006503A3"/>
    <w:rsid w:val="00652C4B"/>
    <w:rsid w:val="006557EC"/>
    <w:rsid w:val="00657016"/>
    <w:rsid w:val="00664519"/>
    <w:rsid w:val="006806DF"/>
    <w:rsid w:val="006A1BBC"/>
    <w:rsid w:val="006B5AF1"/>
    <w:rsid w:val="006B65E2"/>
    <w:rsid w:val="006E225E"/>
    <w:rsid w:val="006F45FF"/>
    <w:rsid w:val="006F7CB0"/>
    <w:rsid w:val="00720CC4"/>
    <w:rsid w:val="00735260"/>
    <w:rsid w:val="00744735"/>
    <w:rsid w:val="00754888"/>
    <w:rsid w:val="0076108B"/>
    <w:rsid w:val="007668B8"/>
    <w:rsid w:val="00766A02"/>
    <w:rsid w:val="007672BE"/>
    <w:rsid w:val="007707A9"/>
    <w:rsid w:val="00777C4A"/>
    <w:rsid w:val="00784B7D"/>
    <w:rsid w:val="007928C9"/>
    <w:rsid w:val="00792E1E"/>
    <w:rsid w:val="00794B4C"/>
    <w:rsid w:val="007A793D"/>
    <w:rsid w:val="007C7E96"/>
    <w:rsid w:val="007E299B"/>
    <w:rsid w:val="00812851"/>
    <w:rsid w:val="00822D85"/>
    <w:rsid w:val="008240C6"/>
    <w:rsid w:val="00830259"/>
    <w:rsid w:val="008310D1"/>
    <w:rsid w:val="00836162"/>
    <w:rsid w:val="00871C3F"/>
    <w:rsid w:val="00875A45"/>
    <w:rsid w:val="00876AA3"/>
    <w:rsid w:val="00877A21"/>
    <w:rsid w:val="00890539"/>
    <w:rsid w:val="008967C7"/>
    <w:rsid w:val="008A0915"/>
    <w:rsid w:val="008A23B4"/>
    <w:rsid w:val="008B38DE"/>
    <w:rsid w:val="008B5B84"/>
    <w:rsid w:val="008F523F"/>
    <w:rsid w:val="00901147"/>
    <w:rsid w:val="00903706"/>
    <w:rsid w:val="00916F48"/>
    <w:rsid w:val="0093020E"/>
    <w:rsid w:val="00930344"/>
    <w:rsid w:val="00944BFC"/>
    <w:rsid w:val="0095094D"/>
    <w:rsid w:val="00952A00"/>
    <w:rsid w:val="00960EE1"/>
    <w:rsid w:val="00972657"/>
    <w:rsid w:val="00981E18"/>
    <w:rsid w:val="009A2B27"/>
    <w:rsid w:val="009B7BDE"/>
    <w:rsid w:val="009C387B"/>
    <w:rsid w:val="009C3D72"/>
    <w:rsid w:val="009D644E"/>
    <w:rsid w:val="009D7396"/>
    <w:rsid w:val="009E4610"/>
    <w:rsid w:val="009E7639"/>
    <w:rsid w:val="009F3440"/>
    <w:rsid w:val="00A23A6D"/>
    <w:rsid w:val="00A24F34"/>
    <w:rsid w:val="00A351FB"/>
    <w:rsid w:val="00A70E5F"/>
    <w:rsid w:val="00A718B1"/>
    <w:rsid w:val="00A72701"/>
    <w:rsid w:val="00AB2850"/>
    <w:rsid w:val="00AC74A8"/>
    <w:rsid w:val="00AD202B"/>
    <w:rsid w:val="00AD23C6"/>
    <w:rsid w:val="00AE0CEC"/>
    <w:rsid w:val="00AF4FBB"/>
    <w:rsid w:val="00B06AF8"/>
    <w:rsid w:val="00B15497"/>
    <w:rsid w:val="00B16D14"/>
    <w:rsid w:val="00B20981"/>
    <w:rsid w:val="00B269F1"/>
    <w:rsid w:val="00B36747"/>
    <w:rsid w:val="00B45CAC"/>
    <w:rsid w:val="00B64BA4"/>
    <w:rsid w:val="00B714E4"/>
    <w:rsid w:val="00B85C80"/>
    <w:rsid w:val="00B85FD0"/>
    <w:rsid w:val="00B867CA"/>
    <w:rsid w:val="00BB37A5"/>
    <w:rsid w:val="00BB5A5B"/>
    <w:rsid w:val="00BC27B7"/>
    <w:rsid w:val="00BC70B9"/>
    <w:rsid w:val="00BE1434"/>
    <w:rsid w:val="00BE4FB1"/>
    <w:rsid w:val="00BE7E0F"/>
    <w:rsid w:val="00BF3079"/>
    <w:rsid w:val="00BF6DC8"/>
    <w:rsid w:val="00C00985"/>
    <w:rsid w:val="00C11650"/>
    <w:rsid w:val="00C15C52"/>
    <w:rsid w:val="00C2016F"/>
    <w:rsid w:val="00C2101A"/>
    <w:rsid w:val="00C44446"/>
    <w:rsid w:val="00C46826"/>
    <w:rsid w:val="00C4739F"/>
    <w:rsid w:val="00C54D5F"/>
    <w:rsid w:val="00C55D64"/>
    <w:rsid w:val="00C94225"/>
    <w:rsid w:val="00CA42A0"/>
    <w:rsid w:val="00CB003A"/>
    <w:rsid w:val="00CC0225"/>
    <w:rsid w:val="00CE106E"/>
    <w:rsid w:val="00CF7170"/>
    <w:rsid w:val="00D02494"/>
    <w:rsid w:val="00D06492"/>
    <w:rsid w:val="00D1552D"/>
    <w:rsid w:val="00D15E4A"/>
    <w:rsid w:val="00D25D27"/>
    <w:rsid w:val="00D315FE"/>
    <w:rsid w:val="00D5381C"/>
    <w:rsid w:val="00D56EFF"/>
    <w:rsid w:val="00D603B4"/>
    <w:rsid w:val="00D60D9A"/>
    <w:rsid w:val="00D90513"/>
    <w:rsid w:val="00DB138E"/>
    <w:rsid w:val="00DB17E6"/>
    <w:rsid w:val="00DC5096"/>
    <w:rsid w:val="00E000A2"/>
    <w:rsid w:val="00E011A9"/>
    <w:rsid w:val="00E015B0"/>
    <w:rsid w:val="00E1705A"/>
    <w:rsid w:val="00E17FD8"/>
    <w:rsid w:val="00E301C0"/>
    <w:rsid w:val="00E340A9"/>
    <w:rsid w:val="00E34A28"/>
    <w:rsid w:val="00E404F8"/>
    <w:rsid w:val="00E43A4E"/>
    <w:rsid w:val="00E45FF3"/>
    <w:rsid w:val="00E60989"/>
    <w:rsid w:val="00E61EB5"/>
    <w:rsid w:val="00E65903"/>
    <w:rsid w:val="00EB02C5"/>
    <w:rsid w:val="00EE3224"/>
    <w:rsid w:val="00EE4376"/>
    <w:rsid w:val="00EE6763"/>
    <w:rsid w:val="00F0036B"/>
    <w:rsid w:val="00F042E2"/>
    <w:rsid w:val="00F22581"/>
    <w:rsid w:val="00F312A3"/>
    <w:rsid w:val="00F365C8"/>
    <w:rsid w:val="00F66D2D"/>
    <w:rsid w:val="00F840F2"/>
    <w:rsid w:val="00F91F6A"/>
    <w:rsid w:val="00F9231E"/>
    <w:rsid w:val="00FA4584"/>
    <w:rsid w:val="00FA7142"/>
    <w:rsid w:val="00FA733F"/>
    <w:rsid w:val="00FB5316"/>
    <w:rsid w:val="00FC038C"/>
    <w:rsid w:val="00FC3019"/>
    <w:rsid w:val="00FC75CE"/>
    <w:rsid w:val="00FE120A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A1D10B"/>
  <w15:docId w15:val="{33F3FBC8-FF7D-45F6-AB23-30FA8FB6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5E2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6B65E2"/>
    <w:pPr>
      <w:keepNext/>
      <w:outlineLvl w:val="0"/>
    </w:pPr>
    <w:rPr>
      <w:b/>
      <w:sz w:val="19"/>
    </w:rPr>
  </w:style>
  <w:style w:type="paragraph" w:styleId="Heading2">
    <w:name w:val="heading 2"/>
    <w:basedOn w:val="Normal"/>
    <w:next w:val="Normal"/>
    <w:qFormat/>
    <w:rsid w:val="006B65E2"/>
    <w:pPr>
      <w:keepNext/>
      <w:outlineLvl w:val="1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65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65E2"/>
    <w:pPr>
      <w:tabs>
        <w:tab w:val="center" w:pos="4320"/>
        <w:tab w:val="right" w:pos="8640"/>
      </w:tabs>
    </w:pPr>
  </w:style>
  <w:style w:type="character" w:styleId="Hyperlink">
    <w:name w:val="Hyperlink"/>
    <w:rsid w:val="006B65E2"/>
    <w:rPr>
      <w:color w:val="0000FF"/>
      <w:u w:val="single"/>
    </w:rPr>
  </w:style>
  <w:style w:type="character" w:styleId="FollowedHyperlink">
    <w:name w:val="FollowedHyperlink"/>
    <w:rsid w:val="006B65E2"/>
    <w:rPr>
      <w:color w:val="800080"/>
      <w:u w:val="single"/>
    </w:rPr>
  </w:style>
  <w:style w:type="paragraph" w:customStyle="1" w:styleId="NormalParagraphStyle">
    <w:name w:val="NormalParagraphStyle"/>
    <w:basedOn w:val="Normal"/>
    <w:rsid w:val="006B65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link w:val="BalloonTextChar"/>
    <w:rsid w:val="00606F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06F16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rsid w:val="00606F1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606F1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3333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9C387B"/>
    <w:rPr>
      <w:rFonts w:ascii="Calibri" w:eastAsia="Calibri" w:hAnsi="Calibri"/>
      <w:sz w:val="20"/>
      <w:lang w:val="en-ZA"/>
    </w:rPr>
  </w:style>
  <w:style w:type="character" w:customStyle="1" w:styleId="FootnoteTextChar">
    <w:name w:val="Footnote Text Char"/>
    <w:link w:val="FootnoteText"/>
    <w:uiPriority w:val="99"/>
    <w:rsid w:val="009C387B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9C387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503A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atricia.phillips@uct.ac.za" TargetMode="External"/><Relationship Id="rId1" Type="http://schemas.openxmlformats.org/officeDocument/2006/relationships/hyperlink" Target="mailto:patricia.phillips@uct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8DAAA4DA57C4782B8CB465A47EBF3" ma:contentTypeVersion="13" ma:contentTypeDescription="Create a new document." ma:contentTypeScope="" ma:versionID="2c137a563875dca23674a53d9c46643d">
  <xsd:schema xmlns:xsd="http://www.w3.org/2001/XMLSchema" xmlns:xs="http://www.w3.org/2001/XMLSchema" xmlns:p="http://schemas.microsoft.com/office/2006/metadata/properties" xmlns:ns3="86d4db71-6f53-46f7-9287-e3e0c9bb54db" xmlns:ns4="f8012fce-4d5e-46ba-8460-689e7255baa1" targetNamespace="http://schemas.microsoft.com/office/2006/metadata/properties" ma:root="true" ma:fieldsID="961611ed5d84a88ebf1a6fe9483065cd" ns3:_="" ns4:_="">
    <xsd:import namespace="86d4db71-6f53-46f7-9287-e3e0c9bb54db"/>
    <xsd:import namespace="f8012fce-4d5e-46ba-8460-689e7255ba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4db71-6f53-46f7-9287-e3e0c9bb5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12fce-4d5e-46ba-8460-689e7255b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C91D7-BCF6-4F8F-B96B-FC3930E62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4db71-6f53-46f7-9287-e3e0c9bb54db"/>
    <ds:schemaRef ds:uri="f8012fce-4d5e-46ba-8460-689e7255b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6702A-1496-413B-B121-18B5C6603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5C794-2399-4D29-ADFF-4244C933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8E133-A5FE-4941-9A01-F6D0BEC99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A</Company>
  <LinksUpToDate>false</LinksUpToDate>
  <CharactersWithSpaces>3186</CharactersWithSpaces>
  <SharedDoc>false</SharedDoc>
  <HyperlinkBase/>
  <HLinks>
    <vt:vector size="6" baseType="variant"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hanri.mostert@uct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ri Mostert</dc:creator>
  <cp:lastModifiedBy>Gaby Ritchie</cp:lastModifiedBy>
  <cp:revision>2</cp:revision>
  <cp:lastPrinted>2013-08-08T07:30:00Z</cp:lastPrinted>
  <dcterms:created xsi:type="dcterms:W3CDTF">2025-02-05T10:48:00Z</dcterms:created>
  <dcterms:modified xsi:type="dcterms:W3CDTF">2025-02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8DAAA4DA57C4782B8CB465A47EBF3</vt:lpwstr>
  </property>
</Properties>
</file>